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E1" w:rsidRDefault="007856D2" w:rsidP="00B97FBF">
      <w:pPr>
        <w:jc w:val="center"/>
        <w:rPr>
          <w:b/>
          <w:bCs/>
        </w:rPr>
      </w:pPr>
      <w:bookmarkStart w:id="0" w:name="_GoBack"/>
      <w:r w:rsidRPr="00FD4BE2">
        <w:rPr>
          <w:b/>
          <w:bCs/>
        </w:rPr>
        <w:t xml:space="preserve">Список студентов </w:t>
      </w:r>
      <w:r>
        <w:rPr>
          <w:b/>
          <w:bCs/>
        </w:rPr>
        <w:t>1</w:t>
      </w:r>
      <w:r w:rsidRPr="00FD4BE2">
        <w:rPr>
          <w:b/>
          <w:bCs/>
        </w:rPr>
        <w:t xml:space="preserve"> курса ЛФ</w:t>
      </w:r>
      <w:bookmarkEnd w:id="0"/>
    </w:p>
    <w:p w:rsidR="00552CE4" w:rsidRDefault="00552CE4" w:rsidP="004A33E1">
      <w:pPr>
        <w:jc w:val="center"/>
        <w:rPr>
          <w:b/>
          <w:bCs/>
        </w:rPr>
      </w:pPr>
    </w:p>
    <w:p w:rsidR="001E2387" w:rsidRPr="0015596A" w:rsidRDefault="001E2387" w:rsidP="007856D2">
      <w:pPr>
        <w:jc w:val="center"/>
        <w:rPr>
          <w:b/>
          <w:bCs/>
        </w:rPr>
      </w:pPr>
    </w:p>
    <w:p w:rsidR="0015596A" w:rsidRPr="0015596A" w:rsidRDefault="0015596A" w:rsidP="007856D2">
      <w:pPr>
        <w:jc w:val="center"/>
        <w:rPr>
          <w:b/>
          <w:bCs/>
        </w:rPr>
      </w:pPr>
    </w:p>
    <w:p w:rsidR="001E2387" w:rsidRDefault="00A335DB" w:rsidP="001E2387">
      <w:pPr>
        <w:jc w:val="center"/>
        <w:rPr>
          <w:b/>
          <w:bCs/>
        </w:rPr>
      </w:pPr>
      <w:r>
        <w:rPr>
          <w:b/>
          <w:bCs/>
        </w:rPr>
        <w:t>Поток «В»</w:t>
      </w:r>
    </w:p>
    <w:p w:rsidR="007856D2" w:rsidRPr="0015596A" w:rsidRDefault="007856D2" w:rsidP="007856D2">
      <w:pPr>
        <w:jc w:val="center"/>
        <w:rPr>
          <w:b/>
          <w:bCs/>
          <w:lang w:val="en-US"/>
        </w:rPr>
      </w:pPr>
      <w:r w:rsidRPr="00555610">
        <w:rPr>
          <w:b/>
          <w:bCs/>
        </w:rPr>
        <w:t>13</w:t>
      </w:r>
      <w:r w:rsidR="00BD322F" w:rsidRPr="0015596A">
        <w:rPr>
          <w:b/>
          <w:bCs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Богод Юлия Алексеевна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Губурова Диана Игоревна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Заболотнова Анна Владимировна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</w:rPr>
            </w:pPr>
            <w:r w:rsidRPr="00555610">
              <w:rPr>
                <w:b/>
              </w:rPr>
              <w:t>Каплицкая Мария Сергеевна - староста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Костерин Влад Дмитриевич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Кравченко Вера Владимировна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Ленская Софья Владимировна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Надточий Роман Владимирович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Румянцева Арина Дмитриевна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Тимченко Анастасия Евгеньевна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Чащина Дарья Максимовна</w:t>
            </w:r>
          </w:p>
        </w:tc>
      </w:tr>
      <w:tr w:rsidR="004F67C3" w:rsidRPr="00555610" w:rsidTr="007856D2">
        <w:tc>
          <w:tcPr>
            <w:tcW w:w="675" w:type="dxa"/>
          </w:tcPr>
          <w:p w:rsidR="004F67C3" w:rsidRPr="00555610" w:rsidRDefault="004F67C3" w:rsidP="007856D2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F67C3" w:rsidRPr="00555610" w:rsidRDefault="004F67C3" w:rsidP="00986295">
            <w:pPr>
              <w:rPr>
                <w:b/>
                <w:bCs/>
              </w:rPr>
            </w:pPr>
            <w:r w:rsidRPr="00555610">
              <w:t>Шукан Александра Сергеевна</w:t>
            </w:r>
          </w:p>
        </w:tc>
      </w:tr>
    </w:tbl>
    <w:p w:rsidR="00BD322F" w:rsidRPr="00BD322F" w:rsidRDefault="00BD322F" w:rsidP="00BD322F">
      <w:pPr>
        <w:rPr>
          <w:b/>
          <w:bCs/>
          <w:lang w:val="en-US"/>
        </w:rPr>
      </w:pPr>
    </w:p>
    <w:p w:rsidR="00BD322F" w:rsidRPr="00555610" w:rsidRDefault="00BD322F" w:rsidP="00BD322F">
      <w:pPr>
        <w:jc w:val="center"/>
        <w:rPr>
          <w:b/>
          <w:bCs/>
        </w:rPr>
      </w:pPr>
    </w:p>
    <w:p w:rsidR="00BD322F" w:rsidRPr="00BD322F" w:rsidRDefault="00BD322F" w:rsidP="00BD322F">
      <w:pPr>
        <w:jc w:val="center"/>
        <w:rPr>
          <w:b/>
          <w:bCs/>
          <w:lang w:val="en-US"/>
        </w:rPr>
      </w:pPr>
      <w:r w:rsidRPr="00555610">
        <w:rPr>
          <w:b/>
          <w:bCs/>
        </w:rPr>
        <w:t>13</w:t>
      </w:r>
      <w:r>
        <w:rPr>
          <w:b/>
          <w:bCs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Балагурова Александра Дмитри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rPr>
                <w:b/>
              </w:rPr>
              <w:t>Богатырева Лида Гирихановна - старост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Васильев Никита Александрович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Ведзижева</w:t>
            </w:r>
            <w:r>
              <w:t xml:space="preserve"> </w:t>
            </w:r>
            <w:r w:rsidRPr="00555610">
              <w:t>Хеда</w:t>
            </w:r>
            <w:r>
              <w:t xml:space="preserve"> </w:t>
            </w:r>
            <w:r w:rsidRPr="00555610">
              <w:t>Хасан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Виноградов Алексей Алексеевич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Гечанская Анастасия Серге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Зайцева Арина Михайл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Катакинов</w:t>
            </w:r>
            <w:r>
              <w:t xml:space="preserve"> </w:t>
            </w:r>
            <w:r w:rsidRPr="00555610">
              <w:t>Эрэл Федотович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Кузьмичева Дарья Игор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ЛятифовТеймурМахаббатоглы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Пантелеева Арина Александр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Русакова Олеся Дмитриевна</w:t>
            </w:r>
          </w:p>
        </w:tc>
      </w:tr>
    </w:tbl>
    <w:p w:rsidR="00BD322F" w:rsidRPr="00555610" w:rsidRDefault="00BD322F" w:rsidP="00BD322F">
      <w:pPr>
        <w:jc w:val="center"/>
        <w:rPr>
          <w:b/>
          <w:bCs/>
        </w:rPr>
      </w:pPr>
    </w:p>
    <w:p w:rsidR="00BD322F" w:rsidRPr="0015596A" w:rsidRDefault="00BD322F" w:rsidP="0015596A">
      <w:pPr>
        <w:rPr>
          <w:b/>
          <w:bCs/>
          <w:lang w:val="en-US"/>
        </w:rPr>
      </w:pPr>
    </w:p>
    <w:p w:rsidR="00BD322F" w:rsidRPr="00BD322F" w:rsidRDefault="00BD322F" w:rsidP="00BD322F">
      <w:pPr>
        <w:jc w:val="center"/>
        <w:rPr>
          <w:b/>
          <w:bCs/>
          <w:lang w:val="en-US"/>
        </w:rPr>
      </w:pPr>
      <w:r w:rsidRPr="00555610">
        <w:rPr>
          <w:b/>
          <w:bCs/>
        </w:rPr>
        <w:t>13</w:t>
      </w:r>
      <w:r>
        <w:rPr>
          <w:b/>
          <w:bCs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Абрамас Полина Марк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Агатьева Татьяна Игор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Алексеева Анастасия Александр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rPr>
                <w:b/>
              </w:rPr>
              <w:t>Аль-Мадхун Амира Иядовна - старост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Бубнова Полина Дмитри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Двояшов Иван Андреевич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Немешкина Елизавета Серге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Соколова Алина Серге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Сорокина Александра Игор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Степанов Денис Юрьевич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Сухарева Анастасия Виталь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Чинин Алан Валериевич</w:t>
            </w:r>
          </w:p>
        </w:tc>
      </w:tr>
    </w:tbl>
    <w:p w:rsidR="007856D2" w:rsidRPr="00555610" w:rsidRDefault="007856D2" w:rsidP="007856D2">
      <w:pPr>
        <w:jc w:val="center"/>
        <w:rPr>
          <w:b/>
          <w:bCs/>
        </w:rPr>
      </w:pPr>
    </w:p>
    <w:p w:rsidR="008802B2" w:rsidRDefault="008802B2" w:rsidP="008802B2">
      <w:pPr>
        <w:jc w:val="center"/>
        <w:rPr>
          <w:b/>
          <w:bCs/>
          <w:lang w:val="en-US"/>
        </w:rPr>
      </w:pPr>
    </w:p>
    <w:p w:rsidR="0015596A" w:rsidRDefault="0015596A" w:rsidP="008802B2">
      <w:pPr>
        <w:jc w:val="center"/>
        <w:rPr>
          <w:b/>
          <w:bCs/>
          <w:lang w:val="en-US"/>
        </w:rPr>
      </w:pPr>
    </w:p>
    <w:p w:rsidR="0015596A" w:rsidRPr="0015596A" w:rsidRDefault="0015596A" w:rsidP="008802B2">
      <w:pPr>
        <w:jc w:val="center"/>
        <w:rPr>
          <w:b/>
          <w:bCs/>
          <w:lang w:val="en-US"/>
        </w:rPr>
      </w:pPr>
    </w:p>
    <w:p w:rsidR="008802B2" w:rsidRPr="00555610" w:rsidRDefault="008802B2" w:rsidP="008802B2">
      <w:pPr>
        <w:jc w:val="center"/>
        <w:rPr>
          <w:b/>
          <w:bCs/>
        </w:rPr>
      </w:pPr>
    </w:p>
    <w:p w:rsidR="0015596A" w:rsidRDefault="0015596A" w:rsidP="008802B2">
      <w:pPr>
        <w:jc w:val="center"/>
        <w:rPr>
          <w:b/>
          <w:bCs/>
          <w:lang w:val="en-US"/>
        </w:rPr>
      </w:pPr>
    </w:p>
    <w:p w:rsidR="008802B2" w:rsidRPr="00555610" w:rsidRDefault="008802B2" w:rsidP="008802B2">
      <w:pPr>
        <w:jc w:val="center"/>
        <w:rPr>
          <w:b/>
          <w:bCs/>
        </w:rPr>
      </w:pPr>
      <w:r w:rsidRPr="00555610">
        <w:rPr>
          <w:b/>
          <w:bCs/>
        </w:rPr>
        <w:t>1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  <w:bCs/>
              </w:rPr>
            </w:pPr>
            <w:r w:rsidRPr="00555610">
              <w:t>АбдульминоваРалинаИльгам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2CE4">
            <w:pPr>
              <w:rPr>
                <w:b/>
                <w:bCs/>
              </w:rPr>
            </w:pPr>
            <w:r w:rsidRPr="00555610">
              <w:t>Айдемирова Жанна Барудиновна</w:t>
            </w:r>
          </w:p>
        </w:tc>
      </w:tr>
      <w:tr w:rsidR="008802B2" w:rsidRPr="00555610" w:rsidTr="00555610">
        <w:trPr>
          <w:trHeight w:val="111"/>
        </w:trPr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2CE4">
            <w:pPr>
              <w:rPr>
                <w:b/>
                <w:bCs/>
              </w:rPr>
            </w:pPr>
            <w:r w:rsidRPr="00555610">
              <w:t>Андрейчикова Оксана Вадим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  <w:bCs/>
              </w:rPr>
            </w:pPr>
            <w:r w:rsidRPr="00555610">
              <w:rPr>
                <w:b/>
              </w:rPr>
              <w:t>Бабанская Нина Николаевна - старост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  <w:bCs/>
              </w:rPr>
            </w:pPr>
            <w:r w:rsidRPr="00555610">
              <w:t>Бороухина Ирина Олег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2CE4">
            <w:pPr>
              <w:rPr>
                <w:b/>
                <w:bCs/>
              </w:rPr>
            </w:pPr>
            <w:r w:rsidRPr="00555610">
              <w:t>Галиуллина</w:t>
            </w:r>
            <w:r w:rsidR="00555610">
              <w:t xml:space="preserve"> </w:t>
            </w:r>
            <w:r w:rsidRPr="00555610">
              <w:t>Аделя</w:t>
            </w:r>
            <w:r w:rsidR="00555610">
              <w:t xml:space="preserve"> </w:t>
            </w:r>
            <w:r w:rsidRPr="00555610">
              <w:t>Рустем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  <w:bCs/>
              </w:rPr>
            </w:pPr>
            <w:r w:rsidRPr="00555610">
              <w:t>Голец Кристина Олег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  <w:bCs/>
              </w:rPr>
            </w:pPr>
            <w:r w:rsidRPr="00555610">
              <w:t>Зайцев Егор Антонович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  <w:bCs/>
              </w:rPr>
            </w:pPr>
            <w:r w:rsidRPr="00555610">
              <w:t>Козырева Алёна Александр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  <w:bCs/>
              </w:rPr>
            </w:pPr>
            <w:r w:rsidRPr="00555610">
              <w:t>Курилин Иван Сергеевич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  <w:bCs/>
              </w:rPr>
            </w:pPr>
            <w:r w:rsidRPr="00555610">
              <w:t>Лаушкин Максим Алексеевич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55561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  <w:bCs/>
              </w:rPr>
            </w:pPr>
            <w:r w:rsidRPr="00555610">
              <w:t>Слепов Юрий Константинович</w:t>
            </w:r>
          </w:p>
        </w:tc>
      </w:tr>
    </w:tbl>
    <w:p w:rsidR="007856D2" w:rsidRPr="00555610" w:rsidRDefault="007856D2" w:rsidP="008802B2">
      <w:pPr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  <w:r w:rsidRPr="00555610">
        <w:rPr>
          <w:b/>
          <w:bCs/>
        </w:rPr>
        <w:t>1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Аднагулова Алина Расимовн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БудееваДельгираДольгановн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Власова Екатерина Алексеевн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Деревянко Елизавета Сергеевн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Левченко Екатерина Юрьевн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Мартынова Анна Дмитриевн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Машичев Александр Геннадьевич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Новикова Наталья Юрьевн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Оксимец Михаил Витальевич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Остапова Валерия Николаевн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rPr>
                <w:b/>
              </w:rPr>
              <w:t>Саргсян Давид Мурадович – старост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Трофимова Диана Васильевна</w:t>
            </w:r>
          </w:p>
        </w:tc>
      </w:tr>
      <w:tr w:rsidR="00213400" w:rsidRPr="00555610" w:rsidTr="007856D2">
        <w:tc>
          <w:tcPr>
            <w:tcW w:w="675" w:type="dxa"/>
          </w:tcPr>
          <w:p w:rsidR="00213400" w:rsidRPr="00555610" w:rsidRDefault="00213400" w:rsidP="007856D2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555610" w:rsidRDefault="00213400" w:rsidP="005554BC">
            <w:pPr>
              <w:rPr>
                <w:b/>
                <w:bCs/>
              </w:rPr>
            </w:pPr>
            <w:r w:rsidRPr="00555610">
              <w:t>Шувалова Юлия Александровна</w:t>
            </w:r>
          </w:p>
        </w:tc>
      </w:tr>
    </w:tbl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  <w:r w:rsidRPr="00555610">
        <w:rPr>
          <w:b/>
          <w:bCs/>
        </w:rPr>
        <w:t>136</w:t>
      </w:r>
      <w:r w:rsidR="00213400">
        <w:rPr>
          <w:b/>
          <w:b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rPr>
                <w:b/>
              </w:rPr>
              <w:t>Абдулхаликов Магомед Шамильевич</w:t>
            </w:r>
            <w:r w:rsidR="004C107C">
              <w:rPr>
                <w:b/>
              </w:rPr>
              <w:t xml:space="preserve"> </w:t>
            </w:r>
            <w:r w:rsidRPr="00555610">
              <w:rPr>
                <w:b/>
              </w:rPr>
              <w:t>– староста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Гарифуллина Элина Радиковна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Гулуев Рауль Зохрабоглы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Иванчев Александр Вячеславович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pStyle w:val="Default"/>
            </w:pPr>
            <w:r w:rsidRPr="00555610">
              <w:t xml:space="preserve">Осадчая Екатерина Романовна 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Сабоста Екатерина Игоревна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Сенатуллова Мария Дмитриевна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Синецкая Екатерина Сергеевна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Слотвицкая Наталья Алексеевна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Укубасова Анна Амантаевна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Щербатюк Дарья Александровна</w:t>
            </w:r>
          </w:p>
        </w:tc>
      </w:tr>
      <w:tr w:rsidR="007631B7" w:rsidRPr="00555610" w:rsidTr="007856D2">
        <w:tc>
          <w:tcPr>
            <w:tcW w:w="675" w:type="dxa"/>
          </w:tcPr>
          <w:p w:rsidR="007631B7" w:rsidRPr="00555610" w:rsidRDefault="007631B7" w:rsidP="007856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631B7" w:rsidRPr="00555610" w:rsidRDefault="007631B7" w:rsidP="007631B7">
            <w:pPr>
              <w:rPr>
                <w:b/>
                <w:bCs/>
              </w:rPr>
            </w:pPr>
            <w:r w:rsidRPr="00555610">
              <w:t>Яценик Наталья Яковлевна</w:t>
            </w:r>
          </w:p>
        </w:tc>
      </w:tr>
    </w:tbl>
    <w:p w:rsidR="007856D2" w:rsidRDefault="007856D2" w:rsidP="007856D2">
      <w:pPr>
        <w:jc w:val="center"/>
        <w:rPr>
          <w:b/>
          <w:bCs/>
          <w:lang w:val="en-US"/>
        </w:rPr>
      </w:pPr>
    </w:p>
    <w:p w:rsidR="0015596A" w:rsidRPr="0015596A" w:rsidRDefault="0015596A" w:rsidP="007856D2">
      <w:pPr>
        <w:jc w:val="center"/>
        <w:rPr>
          <w:b/>
          <w:bCs/>
          <w:lang w:val="en-US"/>
        </w:rPr>
      </w:pPr>
    </w:p>
    <w:p w:rsidR="00552CE4" w:rsidRPr="00555610" w:rsidRDefault="00552CE4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</w:p>
    <w:p w:rsidR="00BD322F" w:rsidRDefault="00BD322F" w:rsidP="00BD322F">
      <w:pPr>
        <w:jc w:val="center"/>
        <w:rPr>
          <w:b/>
          <w:bCs/>
          <w:lang w:val="en-US"/>
        </w:rPr>
      </w:pPr>
    </w:p>
    <w:p w:rsidR="00BD322F" w:rsidRDefault="00BD322F" w:rsidP="00BD322F">
      <w:pPr>
        <w:jc w:val="center"/>
        <w:rPr>
          <w:b/>
          <w:bCs/>
          <w:lang w:val="en-US"/>
        </w:rPr>
      </w:pPr>
    </w:p>
    <w:p w:rsidR="00BD322F" w:rsidRDefault="00BD322F" w:rsidP="00BD322F">
      <w:pPr>
        <w:jc w:val="center"/>
        <w:rPr>
          <w:b/>
          <w:bCs/>
          <w:lang w:val="en-US"/>
        </w:rPr>
      </w:pPr>
    </w:p>
    <w:p w:rsidR="00BD322F" w:rsidRDefault="00BD322F" w:rsidP="00BD322F">
      <w:pPr>
        <w:jc w:val="center"/>
        <w:rPr>
          <w:b/>
          <w:bCs/>
          <w:lang w:val="en-US"/>
        </w:rPr>
      </w:pPr>
    </w:p>
    <w:p w:rsidR="00BD322F" w:rsidRPr="00BD322F" w:rsidRDefault="00BD322F" w:rsidP="00BD322F">
      <w:pPr>
        <w:jc w:val="center"/>
        <w:rPr>
          <w:b/>
          <w:bCs/>
          <w:lang w:val="en-US"/>
        </w:rPr>
      </w:pPr>
    </w:p>
    <w:p w:rsidR="00BD322F" w:rsidRPr="0015596A" w:rsidRDefault="00BD322F" w:rsidP="00BD322F">
      <w:pPr>
        <w:jc w:val="center"/>
        <w:rPr>
          <w:b/>
          <w:bCs/>
          <w:lang w:val="en-US"/>
        </w:rPr>
      </w:pPr>
      <w:r w:rsidRPr="00555610">
        <w:rPr>
          <w:b/>
          <w:bCs/>
        </w:rPr>
        <w:t>13</w:t>
      </w:r>
      <w:r>
        <w:rPr>
          <w:b/>
          <w:bCs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Баринов Олег Алексеевич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rPr>
                <w:b/>
              </w:rPr>
              <w:t>Брызгалов Дмитрий Константинович- старост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Воротникова Анастасия Виктор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Вотинова Анастасия Олег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Додонова Дарья Станислав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Кириллова Анастасия Игор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Муравьева Дарья Александр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Романова Арина Алексе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Cs/>
              </w:rPr>
            </w:pPr>
            <w:r w:rsidRPr="00555610">
              <w:t xml:space="preserve">Усатюк Георгий Игоревич 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Филиппова Юлия Вячеслав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Хилова Ксения Иван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Швец Дарья Дмитри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Яковлева Ольга Витальевна</w:t>
            </w:r>
          </w:p>
        </w:tc>
      </w:tr>
    </w:tbl>
    <w:p w:rsidR="00BD322F" w:rsidRPr="00555610" w:rsidRDefault="00BD322F" w:rsidP="00BD322F">
      <w:pPr>
        <w:jc w:val="center"/>
        <w:rPr>
          <w:b/>
          <w:bCs/>
        </w:rPr>
      </w:pPr>
    </w:p>
    <w:p w:rsidR="00BD322F" w:rsidRPr="00555610" w:rsidRDefault="00BD322F" w:rsidP="00BD322F">
      <w:pPr>
        <w:jc w:val="center"/>
        <w:rPr>
          <w:b/>
          <w:bCs/>
        </w:rPr>
      </w:pPr>
    </w:p>
    <w:p w:rsidR="00BD322F" w:rsidRPr="0015596A" w:rsidRDefault="00BD322F" w:rsidP="00BD322F">
      <w:pPr>
        <w:jc w:val="center"/>
        <w:rPr>
          <w:b/>
          <w:bCs/>
          <w:lang w:val="en-US"/>
        </w:rPr>
      </w:pPr>
      <w:r w:rsidRPr="00555610">
        <w:rPr>
          <w:b/>
          <w:bCs/>
        </w:rPr>
        <w:t>13</w:t>
      </w:r>
      <w:r>
        <w:rPr>
          <w:b/>
          <w:bCs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pStyle w:val="Default"/>
              <w:rPr>
                <w:b/>
              </w:rPr>
            </w:pPr>
            <w:r w:rsidRPr="00555610">
              <w:rPr>
                <w:b/>
              </w:rPr>
              <w:t>Бузмакова Алёна Леонидовна - старост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Васильева Валерия Вячеслав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Зайцева Екатерина Серге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Калякина Дарья Олег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Кан Наталья Вениамин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Карабанова Анна Владимир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Карасева Екатерина Никола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Колесников Владислав Николаевич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Колокольчиков Дмитрий Сергеевич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Лобова Кристина Игор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4C107C" w:rsidRDefault="00BD322F" w:rsidP="007C15CE">
            <w:pPr>
              <w:rPr>
                <w:b/>
                <w:bCs/>
              </w:rPr>
            </w:pPr>
            <w:r w:rsidRPr="004C107C">
              <w:t>Попович Римма Генадье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Потапова Анастасия Владимировна</w:t>
            </w:r>
          </w:p>
        </w:tc>
      </w:tr>
      <w:tr w:rsidR="00BD322F" w:rsidRPr="00555610" w:rsidTr="007C15CE">
        <w:tc>
          <w:tcPr>
            <w:tcW w:w="675" w:type="dxa"/>
          </w:tcPr>
          <w:p w:rsidR="00BD322F" w:rsidRPr="00555610" w:rsidRDefault="00BD322F" w:rsidP="007C15C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555610" w:rsidRDefault="00BD322F" w:rsidP="007C15CE">
            <w:pPr>
              <w:rPr>
                <w:b/>
                <w:bCs/>
              </w:rPr>
            </w:pPr>
            <w:r w:rsidRPr="00555610">
              <w:t>Романова Александра Вячеславовна</w:t>
            </w:r>
          </w:p>
        </w:tc>
      </w:tr>
    </w:tbl>
    <w:p w:rsidR="00BD322F" w:rsidRPr="00555610" w:rsidRDefault="00BD322F" w:rsidP="00BD322F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</w:p>
    <w:p w:rsidR="007856D2" w:rsidRPr="00BD322F" w:rsidRDefault="007856D2" w:rsidP="007856D2">
      <w:pPr>
        <w:jc w:val="center"/>
        <w:rPr>
          <w:b/>
          <w:bCs/>
          <w:lang w:val="en-US"/>
        </w:rPr>
      </w:pPr>
    </w:p>
    <w:p w:rsidR="008802B2" w:rsidRPr="00555610" w:rsidRDefault="008802B2" w:rsidP="008802B2">
      <w:pPr>
        <w:jc w:val="center"/>
        <w:rPr>
          <w:b/>
          <w:bCs/>
        </w:rPr>
      </w:pPr>
    </w:p>
    <w:p w:rsidR="008802B2" w:rsidRPr="00555610" w:rsidRDefault="008802B2" w:rsidP="008802B2">
      <w:pPr>
        <w:jc w:val="center"/>
        <w:rPr>
          <w:b/>
          <w:bCs/>
        </w:rPr>
      </w:pPr>
      <w:r w:rsidRPr="00555610">
        <w:rPr>
          <w:b/>
          <w:bCs/>
        </w:rPr>
        <w:t>1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02B2" w:rsidRPr="00555610" w:rsidTr="00555610">
        <w:trPr>
          <w:trHeight w:val="276"/>
        </w:trPr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pPr>
              <w:rPr>
                <w:b/>
              </w:rPr>
            </w:pPr>
            <w:r w:rsidRPr="00555610">
              <w:rPr>
                <w:b/>
              </w:rPr>
              <w:t>Бобровская  Полина  Михайловна - старост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r w:rsidRPr="00555610">
              <w:t>Вакульчук Денис Александрович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r w:rsidRPr="00555610">
              <w:t>Глушаченко Анастасия Андрее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r w:rsidRPr="00555610">
              <w:t>Ковшевникова Анастасия Александр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2CE4">
            <w:r w:rsidRPr="00555610">
              <w:t xml:space="preserve">Королева Дарья Дмитриевна 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r w:rsidRPr="00555610">
              <w:t>Курбанова Сабина Фаррух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2CE4">
            <w:r w:rsidRPr="00555610">
              <w:t xml:space="preserve">Максимова Надежда Эдуардовна 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2CE4">
            <w:r w:rsidRPr="00555610">
              <w:t xml:space="preserve">Панкевич Ольга Сергеевна 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r w:rsidRPr="00555610">
              <w:t>Савинова Анна Константин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5610">
            <w:r w:rsidRPr="00555610">
              <w:t>Соловьева Дарья Александровна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2CE4">
            <w:r w:rsidRPr="00555610">
              <w:t xml:space="preserve">Спасова Екатерина Сергеевна </w:t>
            </w:r>
          </w:p>
        </w:tc>
      </w:tr>
      <w:tr w:rsidR="008802B2" w:rsidRPr="00555610" w:rsidTr="00555610"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2CE4">
            <w:r w:rsidRPr="00555610">
              <w:t xml:space="preserve">Черноус Оксана Вячеславовна </w:t>
            </w:r>
          </w:p>
        </w:tc>
      </w:tr>
      <w:tr w:rsidR="008802B2" w:rsidRPr="00555610" w:rsidTr="00555610">
        <w:trPr>
          <w:trHeight w:val="78"/>
        </w:trPr>
        <w:tc>
          <w:tcPr>
            <w:tcW w:w="675" w:type="dxa"/>
          </w:tcPr>
          <w:p w:rsidR="008802B2" w:rsidRPr="00555610" w:rsidRDefault="008802B2" w:rsidP="008802B2">
            <w:pPr>
              <w:pStyle w:val="a4"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555610" w:rsidRDefault="008802B2" w:rsidP="00552CE4">
            <w:r w:rsidRPr="00555610">
              <w:t>Чечерина Анастасия Александровна</w:t>
            </w:r>
          </w:p>
        </w:tc>
      </w:tr>
    </w:tbl>
    <w:p w:rsidR="007856D2" w:rsidRPr="00555610" w:rsidRDefault="007856D2" w:rsidP="007856D2">
      <w:pPr>
        <w:jc w:val="center"/>
        <w:rPr>
          <w:b/>
          <w:bCs/>
        </w:rPr>
      </w:pPr>
    </w:p>
    <w:p w:rsidR="007856D2" w:rsidRDefault="007856D2" w:rsidP="007856D2">
      <w:pPr>
        <w:jc w:val="center"/>
        <w:rPr>
          <w:b/>
          <w:bCs/>
          <w:lang w:val="en-US"/>
        </w:rPr>
      </w:pPr>
    </w:p>
    <w:p w:rsidR="00BD322F" w:rsidRPr="00BD322F" w:rsidRDefault="00BD322F" w:rsidP="007856D2">
      <w:pPr>
        <w:jc w:val="center"/>
        <w:rPr>
          <w:b/>
          <w:bCs/>
          <w:lang w:val="en-US"/>
        </w:rPr>
      </w:pPr>
    </w:p>
    <w:p w:rsidR="00552CE4" w:rsidRPr="00555610" w:rsidRDefault="00552CE4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  <w:r w:rsidRPr="00555610">
        <w:rPr>
          <w:b/>
          <w:bCs/>
        </w:rPr>
        <w:t>1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Андрейкина Мария Сергеевн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Балаева Ксения Вячеславовн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Бахтигареева Лия Салаватовн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Елистратов Лев Михайлович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Кисельчук Дарья Руслановн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rPr>
                <w:b/>
              </w:rPr>
              <w:t>Мельников Николай Алексеевич - старост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Поликарпова Екатерина Александровн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Попова Вераника Николаевн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Савина Анастасия Михайловн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Телицына Милана Дмитриевн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Тихонова Александра Алексеевна</w:t>
            </w:r>
          </w:p>
        </w:tc>
      </w:tr>
      <w:tr w:rsidR="00C7738F" w:rsidRPr="00555610" w:rsidTr="007856D2">
        <w:tc>
          <w:tcPr>
            <w:tcW w:w="675" w:type="dxa"/>
          </w:tcPr>
          <w:p w:rsidR="00C7738F" w:rsidRPr="00555610" w:rsidRDefault="00C7738F" w:rsidP="00A1422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C7738F" w:rsidRPr="00555610" w:rsidRDefault="00C7738F" w:rsidP="00A14223">
            <w:pPr>
              <w:rPr>
                <w:b/>
                <w:bCs/>
              </w:rPr>
            </w:pPr>
            <w:r w:rsidRPr="00555610">
              <w:t>Якимова Дарья Владимировна</w:t>
            </w:r>
          </w:p>
        </w:tc>
      </w:tr>
    </w:tbl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  <w:r w:rsidRPr="00555610">
        <w:rPr>
          <w:b/>
          <w:bCs/>
        </w:rPr>
        <w:t>1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Димаков Денис Алексеевич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r w:rsidRPr="00555610">
              <w:t>Иванова Анастасия Александровна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Кириллова Алина Юрьевна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Малыхина Александра Олеговна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Минкина Ольга Дмитриевна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Недосеко Дарья Денисовна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rPr>
                <w:b/>
              </w:rPr>
              <w:t>Никитин Роман Андреевич – староста потока «В»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Никонов Даниил Витальевич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Петрова Ольга Сергеевна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Скроба Гордей Валерьевич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rPr>
                <w:b/>
              </w:rPr>
              <w:t>Фадеев Евгений Валерьевич - староста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Хатхва Маргарита Вячеславовна</w:t>
            </w:r>
          </w:p>
        </w:tc>
      </w:tr>
      <w:tr w:rsidR="00972662" w:rsidRPr="00555610" w:rsidTr="007856D2">
        <w:tc>
          <w:tcPr>
            <w:tcW w:w="675" w:type="dxa"/>
          </w:tcPr>
          <w:p w:rsidR="00972662" w:rsidRPr="00555610" w:rsidRDefault="00972662" w:rsidP="007856D2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72662" w:rsidRPr="00555610" w:rsidRDefault="00972662" w:rsidP="0006494F">
            <w:pPr>
              <w:rPr>
                <w:b/>
                <w:bCs/>
              </w:rPr>
            </w:pPr>
            <w:r w:rsidRPr="00555610">
              <w:t>Шакирьянова Алина Владиславовна</w:t>
            </w:r>
          </w:p>
        </w:tc>
      </w:tr>
    </w:tbl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  <w:r w:rsidRPr="00555610">
        <w:rPr>
          <w:b/>
          <w:bCs/>
        </w:rPr>
        <w:t>1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Алексеева Глафира Васильевн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Алиева ГюнельЧингизовн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Богданов Иван Вячеславович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Бычкова Александра Сергеевн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Васильева Ангелина Андреевн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Гирфанов Айдар Рустемович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Емельянова Ульяна Дмитриевн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pPr>
              <w:rPr>
                <w:b/>
              </w:rPr>
            </w:pPr>
            <w:r w:rsidRPr="00555610">
              <w:rPr>
                <w:b/>
              </w:rPr>
              <w:t>Захматов Александр Иванович - старост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Муждабаева</w:t>
            </w:r>
            <w:r w:rsidR="00E3054F">
              <w:rPr>
                <w:lang w:val="en-US"/>
              </w:rPr>
              <w:t xml:space="preserve"> </w:t>
            </w:r>
            <w:r w:rsidRPr="00555610">
              <w:t>Эмине Васильевн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Свечкарева Изабелла Размиковн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Уваева Екатерина Сергеевн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Фадеева Энже Алексеевна</w:t>
            </w:r>
          </w:p>
        </w:tc>
      </w:tr>
      <w:tr w:rsidR="00BA011A" w:rsidRPr="00555610" w:rsidTr="007856D2">
        <w:tc>
          <w:tcPr>
            <w:tcW w:w="675" w:type="dxa"/>
          </w:tcPr>
          <w:p w:rsidR="00BA011A" w:rsidRPr="00555610" w:rsidRDefault="00BA011A" w:rsidP="007856D2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A011A" w:rsidRPr="00555610" w:rsidRDefault="00BA011A" w:rsidP="004F46E8">
            <w:r w:rsidRPr="00555610">
              <w:t>Щербакова Полина Александровна</w:t>
            </w:r>
          </w:p>
        </w:tc>
      </w:tr>
    </w:tbl>
    <w:p w:rsidR="007856D2" w:rsidRPr="00555610" w:rsidRDefault="007856D2" w:rsidP="007856D2">
      <w:pPr>
        <w:jc w:val="center"/>
        <w:rPr>
          <w:b/>
          <w:bCs/>
        </w:rPr>
      </w:pPr>
    </w:p>
    <w:p w:rsidR="007856D2" w:rsidRPr="00555610" w:rsidRDefault="007856D2" w:rsidP="007856D2">
      <w:pPr>
        <w:jc w:val="center"/>
        <w:rPr>
          <w:b/>
          <w:bCs/>
        </w:rPr>
      </w:pPr>
    </w:p>
    <w:p w:rsidR="001E2387" w:rsidRPr="00555610" w:rsidRDefault="001E2387" w:rsidP="007856D2">
      <w:pPr>
        <w:jc w:val="center"/>
        <w:rPr>
          <w:b/>
          <w:bCs/>
        </w:rPr>
      </w:pPr>
    </w:p>
    <w:p w:rsidR="001E2387" w:rsidRPr="00555610" w:rsidRDefault="001E2387" w:rsidP="007856D2">
      <w:pPr>
        <w:jc w:val="center"/>
        <w:rPr>
          <w:b/>
          <w:bCs/>
        </w:rPr>
      </w:pPr>
    </w:p>
    <w:p w:rsidR="001E2387" w:rsidRDefault="001E2387" w:rsidP="007856D2">
      <w:pPr>
        <w:jc w:val="center"/>
        <w:rPr>
          <w:b/>
          <w:bCs/>
        </w:rPr>
      </w:pPr>
    </w:p>
    <w:p w:rsidR="00F54933" w:rsidRDefault="00F54933" w:rsidP="007856D2">
      <w:pPr>
        <w:jc w:val="center"/>
        <w:rPr>
          <w:b/>
          <w:bCs/>
        </w:rPr>
      </w:pPr>
    </w:p>
    <w:p w:rsidR="00F54933" w:rsidRPr="00555610" w:rsidRDefault="00F54933" w:rsidP="007856D2">
      <w:pPr>
        <w:jc w:val="center"/>
        <w:rPr>
          <w:b/>
          <w:bCs/>
        </w:rPr>
      </w:pPr>
    </w:p>
    <w:p w:rsidR="001E2387" w:rsidRPr="0015596A" w:rsidRDefault="001E2387" w:rsidP="007856D2">
      <w:pPr>
        <w:jc w:val="center"/>
        <w:rPr>
          <w:b/>
          <w:bCs/>
        </w:rPr>
      </w:pPr>
    </w:p>
    <w:p w:rsidR="007856D2" w:rsidRPr="0015596A" w:rsidRDefault="00A335DB" w:rsidP="007856D2">
      <w:pPr>
        <w:jc w:val="center"/>
        <w:rPr>
          <w:b/>
          <w:bCs/>
        </w:rPr>
      </w:pPr>
      <w:r w:rsidRPr="0015596A">
        <w:rPr>
          <w:b/>
        </w:rPr>
        <w:t>Поток «Г»</w:t>
      </w:r>
    </w:p>
    <w:p w:rsidR="007856D2" w:rsidRPr="0015596A" w:rsidRDefault="007856D2" w:rsidP="00A335DB">
      <w:pPr>
        <w:tabs>
          <w:tab w:val="left" w:pos="2508"/>
        </w:tabs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Cs/>
              </w:rPr>
            </w:pPr>
            <w:r w:rsidRPr="0015596A">
              <w:t>Васильева Алина Игоревна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Cs/>
              </w:rPr>
            </w:pPr>
            <w:r w:rsidRPr="0015596A">
              <w:t>Гордиенко Анастасия Васил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4C107C" w:rsidRPr="0015596A" w:rsidRDefault="004C107C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C107C" w:rsidRPr="0015596A" w:rsidRDefault="004C107C" w:rsidP="00552CE4">
            <w:r w:rsidRPr="0015596A">
              <w:t>Галаева Амина Русла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Cs/>
              </w:rPr>
            </w:pPr>
            <w:r w:rsidRPr="0015596A">
              <w:rPr>
                <w:bCs/>
              </w:rPr>
              <w:t>Грива Арина Игоревна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/>
                <w:bCs/>
              </w:rPr>
            </w:pPr>
            <w:r w:rsidRPr="0015596A">
              <w:rPr>
                <w:b/>
              </w:rPr>
              <w:t>Колесникова Анастасия Николаевна</w:t>
            </w:r>
            <w:r w:rsidRPr="0015596A">
              <w:t xml:space="preserve"> </w:t>
            </w:r>
            <w:r w:rsidRPr="0015596A">
              <w:rPr>
                <w:b/>
              </w:rPr>
              <w:t>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Cs/>
              </w:rPr>
            </w:pPr>
            <w:r w:rsidRPr="0015596A">
              <w:t>Мокрушина Анастасия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Cs/>
              </w:rPr>
            </w:pPr>
            <w:r w:rsidRPr="0015596A">
              <w:t>Мухтарова Улкер</w:t>
            </w:r>
            <w:r w:rsidR="00E3054F">
              <w:rPr>
                <w:lang w:val="en-US"/>
              </w:rPr>
              <w:t xml:space="preserve"> </w:t>
            </w:r>
            <w:r w:rsidRPr="0015596A">
              <w:t>Шукюркызы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Cs/>
              </w:rPr>
            </w:pPr>
            <w:r w:rsidRPr="0015596A">
              <w:t>Никонов Максим Романович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Cs/>
              </w:rPr>
            </w:pPr>
            <w:r w:rsidRPr="0015596A">
              <w:t>Преснякова Наталья Алекс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Cs/>
              </w:rPr>
            </w:pPr>
            <w:r w:rsidRPr="0015596A">
              <w:t>Султыгов</w:t>
            </w:r>
            <w:r w:rsidR="00E3054F">
              <w:rPr>
                <w:lang w:val="en-US"/>
              </w:rPr>
              <w:t xml:space="preserve"> </w:t>
            </w:r>
            <w:r w:rsidRPr="0015596A">
              <w:t>Идрис</w:t>
            </w:r>
            <w:r w:rsidR="00E3054F">
              <w:rPr>
                <w:lang w:val="en-US"/>
              </w:rPr>
              <w:t xml:space="preserve"> </w:t>
            </w:r>
            <w:r w:rsidRPr="0015596A">
              <w:t>Мухажи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Cs/>
              </w:rPr>
            </w:pPr>
            <w:r w:rsidRPr="0015596A">
              <w:t>Султыгов</w:t>
            </w:r>
            <w:r w:rsidR="00E3054F">
              <w:rPr>
                <w:lang w:val="en-US"/>
              </w:rPr>
              <w:t xml:space="preserve"> </w:t>
            </w:r>
            <w:r w:rsidRPr="0015596A">
              <w:t>Юнус</w:t>
            </w:r>
            <w:r w:rsidR="00E3054F">
              <w:rPr>
                <w:lang w:val="en-US"/>
              </w:rPr>
              <w:t xml:space="preserve"> </w:t>
            </w:r>
            <w:r w:rsidRPr="0015596A">
              <w:t>Усманович</w:t>
            </w:r>
          </w:p>
        </w:tc>
      </w:tr>
      <w:tr w:rsidR="0015596A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/>
                <w:bCs/>
              </w:rPr>
            </w:pPr>
            <w:r w:rsidRPr="0015596A">
              <w:t>Тихова Валерия Андреевна</w:t>
            </w:r>
          </w:p>
        </w:tc>
      </w:tr>
      <w:tr w:rsidR="008761C2" w:rsidRPr="0015596A" w:rsidTr="007856D2">
        <w:tc>
          <w:tcPr>
            <w:tcW w:w="675" w:type="dxa"/>
          </w:tcPr>
          <w:p w:rsidR="008761C2" w:rsidRPr="0015596A" w:rsidRDefault="008761C2" w:rsidP="008761C2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8761C2" w:rsidRPr="0015596A" w:rsidRDefault="008761C2" w:rsidP="00552CE4">
            <w:pPr>
              <w:rPr>
                <w:b/>
                <w:bCs/>
              </w:rPr>
            </w:pPr>
            <w:r w:rsidRPr="0015596A">
              <w:t>Усова Владислава Сергеевна</w:t>
            </w:r>
          </w:p>
        </w:tc>
      </w:tr>
    </w:tbl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Антилевская Анастасия Андр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Барягина Виолетта Борис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Баянова Эльвира Ильхам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pPr>
              <w:rPr>
                <w:b/>
              </w:rPr>
            </w:pPr>
            <w:r w:rsidRPr="0015596A">
              <w:rPr>
                <w:b/>
              </w:rPr>
              <w:t>Брижак Виктория Герман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Галоев Руслан Багаддинович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Губанова Любовь Евген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Кашин Михаил Олегович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8761C2">
            <w:pPr>
              <w:rPr>
                <w:bCs/>
              </w:rPr>
            </w:pPr>
            <w:r w:rsidRPr="0015596A">
              <w:t>Мастакова Елизавет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Мельничук Алён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Опарина Анастаси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Петрова Виктория Алекс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Сердюкова Ульяна Юрьевна</w:t>
            </w:r>
          </w:p>
        </w:tc>
      </w:tr>
      <w:tr w:rsidR="008802B2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4F46E8">
            <w:r w:rsidRPr="0015596A">
              <w:t>Тарасов Всеволод Георгиевич</w:t>
            </w:r>
          </w:p>
        </w:tc>
      </w:tr>
    </w:tbl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  <w:bCs/>
              </w:rPr>
            </w:pPr>
            <w:r w:rsidRPr="0015596A">
              <w:t>Андреянов Антон Алекс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  <w:bCs/>
              </w:rPr>
            </w:pPr>
            <w:r w:rsidRPr="0015596A">
              <w:t>Андрияускас Вячеслав Андр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  <w:bCs/>
              </w:rPr>
            </w:pPr>
            <w:r w:rsidRPr="0015596A">
              <w:t>Артамонова Екатери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  <w:bCs/>
              </w:rPr>
            </w:pPr>
            <w:r w:rsidRPr="0015596A">
              <w:t>Баранова Евгения Алекс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  <w:bCs/>
              </w:rPr>
            </w:pPr>
            <w:r w:rsidRPr="0015596A">
              <w:t>Большова Софь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  <w:bCs/>
              </w:rPr>
            </w:pPr>
            <w:r w:rsidRPr="0015596A">
              <w:t>Горюнова Анфиса Анто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  <w:bCs/>
              </w:rPr>
            </w:pPr>
            <w:r w:rsidRPr="0015596A">
              <w:t>Дыкин Егор Павлович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  <w:bCs/>
              </w:rPr>
            </w:pPr>
            <w:r w:rsidRPr="0015596A">
              <w:t>Киреева Анастасия Викто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</w:rPr>
            </w:pPr>
            <w:r w:rsidRPr="0015596A">
              <w:rPr>
                <w:b/>
              </w:rPr>
              <w:t>Ковалёва Ирина Денис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/>
                <w:bCs/>
              </w:rPr>
            </w:pPr>
            <w:r w:rsidRPr="0015596A">
              <w:t>Сапожникова Тамила Алекс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Cs/>
              </w:rPr>
            </w:pPr>
            <w:r w:rsidRPr="0015596A">
              <w:t>Сахно Арина Юрьевна</w:t>
            </w:r>
          </w:p>
        </w:tc>
      </w:tr>
      <w:tr w:rsidR="008802B2" w:rsidRPr="0015596A" w:rsidTr="007856D2">
        <w:tc>
          <w:tcPr>
            <w:tcW w:w="675" w:type="dxa"/>
          </w:tcPr>
          <w:p w:rsidR="008802B2" w:rsidRPr="0015596A" w:rsidRDefault="008802B2" w:rsidP="007856D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02B2" w:rsidRPr="0015596A" w:rsidRDefault="008802B2" w:rsidP="00E40FD7">
            <w:pPr>
              <w:rPr>
                <w:bCs/>
              </w:rPr>
            </w:pPr>
            <w:r w:rsidRPr="0015596A">
              <w:t>Семенова Алана Расуловна</w:t>
            </w:r>
          </w:p>
        </w:tc>
      </w:tr>
    </w:tbl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552CE4" w:rsidRPr="0015596A" w:rsidRDefault="00552CE4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E35FAB" w:rsidRPr="0015596A" w:rsidRDefault="00E35FAB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/>
                <w:bCs/>
              </w:rPr>
            </w:pPr>
            <w:r w:rsidRPr="0015596A">
              <w:t>Буксаев Дмитрий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/>
                <w:bCs/>
              </w:rPr>
            </w:pPr>
            <w:r w:rsidRPr="0015596A">
              <w:t>Ветрова Юлия Андр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/>
                <w:bCs/>
              </w:rPr>
            </w:pPr>
            <w:r w:rsidRPr="0015596A">
              <w:t>Винский Александр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/>
                <w:bCs/>
              </w:rPr>
            </w:pPr>
            <w:r w:rsidRPr="0015596A">
              <w:t>Донова Анастасия Викто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Cs/>
              </w:rPr>
            </w:pPr>
            <w:r w:rsidRPr="0015596A">
              <w:t>Захарова Кристин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/>
                <w:bCs/>
              </w:rPr>
            </w:pPr>
            <w:r w:rsidRPr="0015596A">
              <w:t>Игонин Даниил Алекс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/>
              </w:rPr>
            </w:pPr>
            <w:r w:rsidRPr="0015596A">
              <w:rPr>
                <w:b/>
              </w:rPr>
              <w:t>Калиш Анна Борис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Cs/>
              </w:rPr>
            </w:pPr>
            <w:r w:rsidRPr="0015596A">
              <w:t>Карелин Артур Алекс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Cs/>
              </w:rPr>
            </w:pPr>
            <w:r w:rsidRPr="0015596A">
              <w:t>Козеняшева Александра Валер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Cs/>
              </w:rPr>
            </w:pPr>
            <w:r w:rsidRPr="0015596A">
              <w:t>Манькова Ангелина Борис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15596A">
            <w:pPr>
              <w:rPr>
                <w:bCs/>
                <w:lang w:val="en-US"/>
              </w:rPr>
            </w:pPr>
            <w:r w:rsidRPr="0015596A">
              <w:rPr>
                <w:bCs/>
              </w:rPr>
              <w:t>Ме</w:t>
            </w:r>
            <w:r w:rsidR="00060B9E" w:rsidRPr="0015596A">
              <w:rPr>
                <w:bCs/>
              </w:rPr>
              <w:t>пор</w:t>
            </w:r>
            <w:r w:rsidRPr="0015596A">
              <w:rPr>
                <w:bCs/>
              </w:rPr>
              <w:t>ия</w:t>
            </w:r>
            <w:r w:rsidR="009C3099" w:rsidRPr="0015596A">
              <w:rPr>
                <w:bCs/>
              </w:rPr>
              <w:t xml:space="preserve"> </w:t>
            </w:r>
            <w:r w:rsidRPr="0015596A">
              <w:rPr>
                <w:bCs/>
              </w:rPr>
              <w:t>Геро</w:t>
            </w:r>
            <w:r w:rsidR="009C3099" w:rsidRPr="0015596A">
              <w:rPr>
                <w:bCs/>
              </w:rPr>
              <w:t xml:space="preserve"> </w:t>
            </w:r>
            <w:r w:rsidR="0015596A" w:rsidRPr="0015596A">
              <w:rPr>
                <w:bCs/>
              </w:rPr>
              <w:t>Гелае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Cs/>
              </w:rPr>
            </w:pPr>
            <w:r w:rsidRPr="0015596A">
              <w:t>Ситникова Анастасия Александровна</w:t>
            </w:r>
          </w:p>
        </w:tc>
      </w:tr>
      <w:tr w:rsidR="00096ACD" w:rsidRPr="0015596A" w:rsidTr="007856D2">
        <w:tc>
          <w:tcPr>
            <w:tcW w:w="675" w:type="dxa"/>
          </w:tcPr>
          <w:p w:rsidR="00096ACD" w:rsidRPr="0015596A" w:rsidRDefault="00096ACD" w:rsidP="00BA011A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46E8">
            <w:pPr>
              <w:rPr>
                <w:bCs/>
              </w:rPr>
            </w:pPr>
            <w:r w:rsidRPr="0015596A">
              <w:t>Федоров Андрей Евгеньевич</w:t>
            </w:r>
          </w:p>
        </w:tc>
      </w:tr>
    </w:tbl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/>
                <w:bCs/>
                <w:i/>
              </w:rPr>
            </w:pPr>
            <w:r w:rsidRPr="0015596A">
              <w:t>Валиева Марина Васил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Cs/>
              </w:rPr>
            </w:pPr>
            <w:r w:rsidRPr="0015596A">
              <w:t>Васильева Елизавета Андр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Cs/>
              </w:rPr>
            </w:pPr>
            <w:r w:rsidRPr="0015596A">
              <w:t>Васильева Мария Юр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Cs/>
              </w:rPr>
            </w:pPr>
            <w:r w:rsidRPr="0015596A">
              <w:t>Громова Елизавета Михайловна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Cs/>
              </w:rPr>
            </w:pPr>
            <w:r w:rsidRPr="0015596A">
              <w:t>Гукоян Артем Арменович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/>
                <w:bCs/>
              </w:rPr>
            </w:pPr>
            <w:r w:rsidRPr="0015596A">
              <w:t>Жижина Екатерина Михайловна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/>
                <w:bCs/>
              </w:rPr>
            </w:pPr>
            <w:r w:rsidRPr="0015596A">
              <w:t>Кущ Александр Николаевич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/>
                <w:bCs/>
              </w:rPr>
            </w:pPr>
            <w:r w:rsidRPr="0015596A">
              <w:t>Мельникова Оксана Олеговна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/>
                <w:bCs/>
                <w:i/>
              </w:rPr>
            </w:pPr>
            <w:r w:rsidRPr="0015596A">
              <w:t>Миронова Александр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/>
                <w:bCs/>
              </w:rPr>
            </w:pPr>
            <w:r w:rsidRPr="0015596A">
              <w:t>Михайлова Наталь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/>
                <w:bCs/>
              </w:rPr>
            </w:pPr>
            <w:r w:rsidRPr="0015596A">
              <w:rPr>
                <w:b/>
              </w:rPr>
              <w:t>Орехова Диана Эдуард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/>
                <w:bCs/>
              </w:rPr>
            </w:pPr>
            <w:r w:rsidRPr="0015596A">
              <w:t>Самедова Назлы Джавидкызы</w:t>
            </w:r>
          </w:p>
        </w:tc>
      </w:tr>
      <w:tr w:rsidR="00213400" w:rsidRPr="0015596A" w:rsidTr="007856D2">
        <w:tc>
          <w:tcPr>
            <w:tcW w:w="675" w:type="dxa"/>
          </w:tcPr>
          <w:p w:rsidR="00213400" w:rsidRPr="0015596A" w:rsidRDefault="00213400" w:rsidP="007856D2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13400" w:rsidRPr="0015596A" w:rsidRDefault="00213400" w:rsidP="004C786D">
            <w:pPr>
              <w:rPr>
                <w:b/>
                <w:bCs/>
              </w:rPr>
            </w:pPr>
            <w:r w:rsidRPr="0015596A">
              <w:t>Шапочкина Татьяна Игоревна</w:t>
            </w:r>
          </w:p>
        </w:tc>
      </w:tr>
    </w:tbl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t>Аксенова Екатерин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t>Воробьева Анжелика Максимовна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t>Высочина Вероника Ярославовна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t>Давлетшин Руслан Ришатович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t>Демин Владимир Евгеньевич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t>Дранец Владимир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t>Ефимова Анна Михайловна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t>Завадская Анна Алекс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t>Зайцева Анастасия Михайловна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/>
                <w:bCs/>
              </w:rPr>
            </w:pPr>
            <w:r w:rsidRPr="0015596A">
              <w:rPr>
                <w:b/>
              </w:rPr>
              <w:t>Иванова Анастасия Павл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Cs/>
              </w:rPr>
            </w:pPr>
            <w:r w:rsidRPr="0015596A">
              <w:t>Страшкова Катерина Васил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Cs/>
              </w:rPr>
            </w:pPr>
            <w:r w:rsidRPr="0015596A">
              <w:t>Чаплиев Никита Владимирович</w:t>
            </w:r>
          </w:p>
        </w:tc>
      </w:tr>
      <w:tr w:rsidR="00986295" w:rsidRPr="0015596A" w:rsidTr="007856D2">
        <w:tc>
          <w:tcPr>
            <w:tcW w:w="675" w:type="dxa"/>
          </w:tcPr>
          <w:p w:rsidR="00986295" w:rsidRPr="0015596A" w:rsidRDefault="00986295" w:rsidP="007856D2">
            <w:pPr>
              <w:pStyle w:val="a4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986295" w:rsidRPr="0015596A" w:rsidRDefault="00986295" w:rsidP="00986295">
            <w:pPr>
              <w:rPr>
                <w:bCs/>
              </w:rPr>
            </w:pPr>
            <w:r w:rsidRPr="0015596A">
              <w:t>Шамрай Диана Валерьевна</w:t>
            </w:r>
          </w:p>
        </w:tc>
      </w:tr>
    </w:tbl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A335DB" w:rsidRPr="0015596A" w:rsidRDefault="00A335DB" w:rsidP="007856D2">
      <w:pPr>
        <w:jc w:val="center"/>
        <w:rPr>
          <w:b/>
          <w:bCs/>
        </w:rPr>
      </w:pPr>
    </w:p>
    <w:p w:rsidR="001E2387" w:rsidRPr="0015596A" w:rsidRDefault="001E2387" w:rsidP="007856D2">
      <w:pPr>
        <w:jc w:val="center"/>
        <w:rPr>
          <w:b/>
          <w:bCs/>
        </w:rPr>
      </w:pPr>
    </w:p>
    <w:p w:rsidR="001E2387" w:rsidRPr="0015596A" w:rsidRDefault="001E2387" w:rsidP="007856D2">
      <w:pPr>
        <w:jc w:val="center"/>
        <w:rPr>
          <w:b/>
          <w:bCs/>
        </w:rPr>
      </w:pPr>
    </w:p>
    <w:p w:rsidR="001E2387" w:rsidRPr="0015596A" w:rsidRDefault="001E2387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/>
                <w:bCs/>
              </w:rPr>
            </w:pPr>
            <w:r w:rsidRPr="0015596A">
              <w:t>Алексеева Мария Евген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Cs/>
              </w:rPr>
            </w:pPr>
            <w:r w:rsidRPr="0015596A">
              <w:t>Брах Роман Игоревич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/>
                <w:bCs/>
              </w:rPr>
            </w:pPr>
            <w:r w:rsidRPr="0015596A">
              <w:t>Ветошкина Анна Андр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autoSpaceDE w:val="0"/>
              <w:autoSpaceDN w:val="0"/>
              <w:adjustRightInd w:val="0"/>
              <w:rPr>
                <w:b/>
              </w:rPr>
            </w:pPr>
            <w:r w:rsidRPr="0015596A">
              <w:t>Вострокнутова Софья Игоревна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/>
                <w:bCs/>
              </w:rPr>
            </w:pPr>
            <w:r w:rsidRPr="0015596A">
              <w:t>Гоова Милана Рустамовна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/>
                <w:bCs/>
              </w:rPr>
            </w:pPr>
            <w:r w:rsidRPr="0015596A">
              <w:t>Зайцева Дарья Михайловна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/>
                <w:bCs/>
              </w:rPr>
            </w:pPr>
            <w:r w:rsidRPr="0015596A">
              <w:t>Меликян</w:t>
            </w:r>
            <w:r w:rsidR="0052741C" w:rsidRPr="0015596A">
              <w:t xml:space="preserve"> </w:t>
            </w:r>
            <w:r w:rsidRPr="0015596A">
              <w:t>Манушак Андр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/>
                <w:bCs/>
              </w:rPr>
            </w:pPr>
            <w:r w:rsidRPr="0015596A">
              <w:rPr>
                <w:b/>
              </w:rPr>
              <w:t>Мирзоева Динара Ибрагим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autoSpaceDE w:val="0"/>
              <w:autoSpaceDN w:val="0"/>
              <w:adjustRightInd w:val="0"/>
              <w:rPr>
                <w:b/>
              </w:rPr>
            </w:pPr>
            <w:r w:rsidRPr="0015596A">
              <w:t>Пялина Олеся Олеговна</w:t>
            </w:r>
          </w:p>
        </w:tc>
      </w:tr>
      <w:tr w:rsidR="0015596A" w:rsidRPr="0015596A" w:rsidTr="005C6442">
        <w:trPr>
          <w:trHeight w:val="78"/>
        </w:trPr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Cs/>
              </w:rPr>
            </w:pPr>
            <w:r w:rsidRPr="0015596A">
              <w:t>Семенов Матвей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Cs/>
              </w:rPr>
            </w:pPr>
            <w:r w:rsidRPr="0015596A">
              <w:t>Семенова Екатерина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/>
                <w:bCs/>
              </w:rPr>
            </w:pPr>
            <w:r w:rsidRPr="0015596A">
              <w:t>Смирнова Дарья Александровна</w:t>
            </w:r>
          </w:p>
        </w:tc>
      </w:tr>
      <w:tr w:rsidR="005C6442" w:rsidRPr="0015596A" w:rsidTr="007856D2">
        <w:tc>
          <w:tcPr>
            <w:tcW w:w="675" w:type="dxa"/>
          </w:tcPr>
          <w:p w:rsidR="005C6442" w:rsidRPr="0015596A" w:rsidRDefault="005C6442" w:rsidP="007856D2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C6442" w:rsidRPr="0015596A" w:rsidRDefault="005C6442" w:rsidP="005C6442">
            <w:pPr>
              <w:rPr>
                <w:b/>
                <w:bCs/>
              </w:rPr>
            </w:pPr>
            <w:r w:rsidRPr="0015596A">
              <w:t>Стукова Елизавета Дмитриевна</w:t>
            </w:r>
          </w:p>
        </w:tc>
      </w:tr>
    </w:tbl>
    <w:p w:rsidR="005A10DC" w:rsidRPr="0015596A" w:rsidRDefault="005A10DC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Абрамова Ольг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Алимпьева Ирина Евген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Белоусов Андрей Владиславо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Васильева Анастасия Анатол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ГоловацкаяДари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Гребенюк Маргарита Станислав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Жарова Али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Магомедов Ибрагимхалил Магомедо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Панчишина Ксения Анатол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Сташук Ангелина Алекс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pPr>
              <w:rPr>
                <w:b/>
              </w:rPr>
            </w:pPr>
            <w:r w:rsidRPr="0015596A">
              <w:rPr>
                <w:b/>
              </w:rPr>
              <w:t>Флоря Алина Денис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Чеботарева Ангелина Вадимовна</w:t>
            </w:r>
          </w:p>
        </w:tc>
      </w:tr>
      <w:tr w:rsidR="00096ACD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Шумакова Наталья Владимиро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/>
                <w:bCs/>
              </w:rPr>
            </w:pPr>
            <w:r w:rsidRPr="0015596A">
              <w:t>Будная Вероника Сергеевна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/>
                <w:bCs/>
              </w:rPr>
            </w:pPr>
            <w:r w:rsidRPr="0015596A">
              <w:t>Васильев Антон Витальевич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/>
                <w:bCs/>
              </w:rPr>
            </w:pPr>
            <w:r w:rsidRPr="0015596A">
              <w:t>Володченко Сабина Андреевна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/>
                <w:bCs/>
                <w:lang w:val="en-US"/>
              </w:rPr>
            </w:pPr>
            <w:r w:rsidRPr="0015596A">
              <w:rPr>
                <w:b/>
              </w:rPr>
              <w:t>Дедоборец Сергей Александрович</w:t>
            </w:r>
            <w:r w:rsidR="00292D0E" w:rsidRPr="0015596A">
              <w:rPr>
                <w:b/>
                <w:lang w:val="en-US"/>
              </w:rPr>
              <w:t xml:space="preserve"> </w:t>
            </w:r>
            <w:r w:rsidR="00292D0E" w:rsidRPr="0015596A">
              <w:rPr>
                <w:b/>
              </w:rPr>
              <w:t>- староста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/>
                <w:bCs/>
              </w:rPr>
            </w:pPr>
            <w:r w:rsidRPr="0015596A">
              <w:t>Джанибекова Марина Шагабановна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Cs/>
              </w:rPr>
            </w:pPr>
            <w:r w:rsidRPr="0015596A">
              <w:t>Зеберг Ксения Константиновна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Cs/>
              </w:rPr>
            </w:pPr>
            <w:r w:rsidRPr="0015596A">
              <w:t>Ланкина Анна Александровна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Cs/>
              </w:rPr>
            </w:pPr>
            <w:r w:rsidRPr="0015596A">
              <w:t>Нестерова Дарья Евгеньевна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Cs/>
              </w:rPr>
            </w:pPr>
            <w:r w:rsidRPr="0015596A">
              <w:t>Носова Александра Константиновна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292D0E">
            <w:pPr>
              <w:rPr>
                <w:bCs/>
              </w:rPr>
            </w:pPr>
            <w:r w:rsidRPr="0015596A">
              <w:t xml:space="preserve">Орленко Мария Станиславовна 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Cs/>
              </w:rPr>
            </w:pPr>
            <w:r w:rsidRPr="0015596A">
              <w:t>Орлова Александра Олеговна</w:t>
            </w:r>
          </w:p>
        </w:tc>
      </w:tr>
      <w:tr w:rsidR="0015596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Cs/>
              </w:rPr>
            </w:pPr>
            <w:r w:rsidRPr="0015596A">
              <w:t>Сахарова Ольга Викторовна</w:t>
            </w:r>
          </w:p>
        </w:tc>
      </w:tr>
      <w:tr w:rsidR="00D9619A" w:rsidRPr="0015596A" w:rsidTr="00D9619A">
        <w:tc>
          <w:tcPr>
            <w:tcW w:w="675" w:type="dxa"/>
          </w:tcPr>
          <w:p w:rsidR="00D9619A" w:rsidRPr="0015596A" w:rsidRDefault="00D9619A" w:rsidP="007856D2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9619A" w:rsidRPr="0015596A" w:rsidRDefault="00D9619A" w:rsidP="00D9619A">
            <w:pPr>
              <w:rPr>
                <w:bCs/>
              </w:rPr>
            </w:pPr>
            <w:r w:rsidRPr="0015596A">
              <w:t>Старостина Ангелина Вадимо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1E2387" w:rsidRPr="0015596A" w:rsidRDefault="001E2387" w:rsidP="007856D2"/>
    <w:p w:rsidR="001E2387" w:rsidRPr="0015596A" w:rsidRDefault="001E2387" w:rsidP="007856D2"/>
    <w:p w:rsidR="001E2387" w:rsidRPr="0015596A" w:rsidRDefault="001E2387" w:rsidP="007856D2"/>
    <w:p w:rsidR="00E35FAB" w:rsidRPr="0015596A" w:rsidRDefault="00E35FAB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t>Егорова Эльвира Вячеславовна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t>Есина Карина Суре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rPr>
                <w:b/>
              </w:rPr>
              <w:t>Ковальчук Глеб Львович</w:t>
            </w:r>
            <w:r w:rsidRPr="0015596A">
              <w:rPr>
                <w:b/>
                <w:lang w:val="en-US"/>
              </w:rPr>
              <w:t xml:space="preserve"> - </w:t>
            </w:r>
            <w:r w:rsidRPr="0015596A">
              <w:rPr>
                <w:b/>
              </w:rPr>
              <w:t>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t>Ларчина Виктория Владиславовна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t>Мельников Данила Андр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t>Мурашко Анна Павловна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t>Николаева Надежда Гаврил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t>ОгонероваНаина Семе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rPr>
                <w:b/>
              </w:rPr>
              <w:t>Пекарский Данила Артемович – староста потока «Г»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Cs/>
              </w:rPr>
            </w:pPr>
            <w:r w:rsidRPr="0015596A">
              <w:t>Разамасова Софья Юр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F54933">
            <w:pPr>
              <w:rPr>
                <w:b/>
                <w:bCs/>
              </w:rPr>
            </w:pPr>
            <w:r w:rsidRPr="0015596A">
              <w:t xml:space="preserve">Хмель Ульяна Александровна </w:t>
            </w:r>
          </w:p>
        </w:tc>
      </w:tr>
      <w:tr w:rsidR="004133B5" w:rsidRPr="0015596A" w:rsidTr="007856D2">
        <w:tc>
          <w:tcPr>
            <w:tcW w:w="675" w:type="dxa"/>
          </w:tcPr>
          <w:p w:rsidR="004133B5" w:rsidRPr="0015596A" w:rsidRDefault="004133B5" w:rsidP="004133B5">
            <w:pPr>
              <w:pStyle w:val="a4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4133B5" w:rsidRPr="0015596A" w:rsidRDefault="004133B5" w:rsidP="004133B5">
            <w:pPr>
              <w:rPr>
                <w:b/>
                <w:bCs/>
              </w:rPr>
            </w:pPr>
            <w:r w:rsidRPr="0015596A">
              <w:t>Шевченко Карина Руслано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Cs/>
              </w:rPr>
            </w:pPr>
            <w:r w:rsidRPr="0015596A">
              <w:t>Алхасов</w:t>
            </w:r>
            <w:r w:rsidR="0015596A">
              <w:rPr>
                <w:lang w:val="en-US"/>
              </w:rPr>
              <w:t xml:space="preserve"> </w:t>
            </w:r>
            <w:r w:rsidRPr="0015596A">
              <w:t>Салимбек</w:t>
            </w:r>
            <w:r w:rsidR="0015596A">
              <w:rPr>
                <w:lang w:val="en-US"/>
              </w:rPr>
              <w:t xml:space="preserve"> </w:t>
            </w:r>
            <w:r w:rsidRPr="0015596A">
              <w:t>Пахрутдинович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АсадулаеваКариматАмирха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Бесчастная Елена Викто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rPr>
                <w:b/>
              </w:rPr>
              <w:t>Большакова Ксения Алексее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Васенина Екатерин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Васильева Ирина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Гилёва Ярослава Олеговна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Джанхуватова Динара Арсланбековна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Корниевич Дмитрий Владими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Мукобенов</w:t>
            </w:r>
            <w:r w:rsidR="00E3054F">
              <w:rPr>
                <w:lang w:val="en-US"/>
              </w:rPr>
              <w:t xml:space="preserve"> </w:t>
            </w:r>
            <w:r w:rsidRPr="0015596A">
              <w:t>Санжи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Унгурян София Васил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/>
                <w:bCs/>
              </w:rPr>
            </w:pPr>
            <w:r w:rsidRPr="0015596A">
              <w:t>Фаворская Лолита Александровна</w:t>
            </w:r>
          </w:p>
        </w:tc>
      </w:tr>
      <w:tr w:rsidR="00DE0EEB" w:rsidRPr="0015596A" w:rsidTr="007856D2">
        <w:tc>
          <w:tcPr>
            <w:tcW w:w="675" w:type="dxa"/>
          </w:tcPr>
          <w:p w:rsidR="00DE0EEB" w:rsidRPr="0015596A" w:rsidRDefault="00DE0EEB" w:rsidP="007856D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DE0EEB" w:rsidRPr="0015596A" w:rsidRDefault="00DE0EEB" w:rsidP="00DE0EEB">
            <w:pPr>
              <w:rPr>
                <w:bCs/>
              </w:rPr>
            </w:pPr>
            <w:r w:rsidRPr="0015596A">
              <w:t>Яралиева Эльвира Анверо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15596A" w:rsidP="0015596A">
            <w:pPr>
              <w:rPr>
                <w:bCs/>
                <w:lang w:val="en-US"/>
              </w:rPr>
            </w:pPr>
            <w:r>
              <w:rPr>
                <w:bCs/>
              </w:rPr>
              <w:t>Баранова Екатерина Олег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Гаганова Татья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Денисова Анастаси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Желтоножко Анастасия Максим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67C3">
            <w:pPr>
              <w:rPr>
                <w:bCs/>
              </w:rPr>
            </w:pPr>
            <w:r w:rsidRPr="0015596A">
              <w:rPr>
                <w:bCs/>
              </w:rPr>
              <w:t>Качалов Аркадий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Костылев Игорь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Котлов Михаил Анатольевич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pPr>
              <w:rPr>
                <w:b/>
              </w:rPr>
            </w:pPr>
            <w:r w:rsidRPr="0015596A">
              <w:rPr>
                <w:b/>
              </w:rPr>
              <w:t>Малышкина Анна Иван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Танюшкина Елизавета Леонид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Целыковская Олеся Борисо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Чистякова Полина Юр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986295">
            <w:r w:rsidRPr="0015596A">
              <w:t>Шалькова Полина Александровна</w:t>
            </w:r>
          </w:p>
        </w:tc>
      </w:tr>
      <w:tr w:rsidR="00096ACD" w:rsidRPr="0015596A" w:rsidTr="007856D2">
        <w:tc>
          <w:tcPr>
            <w:tcW w:w="675" w:type="dxa"/>
          </w:tcPr>
          <w:p w:rsidR="00096ACD" w:rsidRPr="0015596A" w:rsidRDefault="00096ACD" w:rsidP="007856D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096ACD" w:rsidRPr="0015596A" w:rsidRDefault="00096ACD" w:rsidP="004F67C3">
            <w:pPr>
              <w:rPr>
                <w:bCs/>
              </w:rPr>
            </w:pPr>
            <w:r w:rsidRPr="0015596A">
              <w:t>Шорин Тимофей Андреевич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1E2387" w:rsidRPr="0015596A" w:rsidRDefault="001E2387" w:rsidP="007856D2"/>
    <w:p w:rsidR="001E2387" w:rsidRPr="0015596A" w:rsidRDefault="001E2387" w:rsidP="007856D2"/>
    <w:p w:rsidR="001E2387" w:rsidRPr="0015596A" w:rsidRDefault="001E2387" w:rsidP="007856D2"/>
    <w:p w:rsidR="007856D2" w:rsidRPr="0015596A" w:rsidRDefault="007856D2" w:rsidP="007856D2"/>
    <w:p w:rsidR="00A335DB" w:rsidRPr="0015596A" w:rsidRDefault="00A335DB" w:rsidP="007856D2">
      <w:pPr>
        <w:jc w:val="center"/>
        <w:rPr>
          <w:b/>
        </w:rPr>
      </w:pPr>
      <w:r w:rsidRPr="0015596A">
        <w:rPr>
          <w:b/>
        </w:rPr>
        <w:t>Поток «Д»</w:t>
      </w:r>
    </w:p>
    <w:p w:rsidR="00A335DB" w:rsidRPr="0015596A" w:rsidRDefault="00A335DB" w:rsidP="007856D2">
      <w:pPr>
        <w:jc w:val="center"/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0242D2" w:rsidP="000242D2">
            <w:pPr>
              <w:rPr>
                <w:b/>
                <w:bCs/>
              </w:rPr>
            </w:pPr>
            <w:r w:rsidRPr="0015596A">
              <w:t>Голубева Юлия Витал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pPr>
              <w:rPr>
                <w:b/>
                <w:bCs/>
              </w:rPr>
            </w:pPr>
            <w:r w:rsidRPr="0015596A">
              <w:t>Григорьева Кристин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pPr>
              <w:rPr>
                <w:b/>
                <w:bCs/>
              </w:rPr>
            </w:pPr>
            <w:r w:rsidRPr="0015596A">
              <w:t>Кузина Екатерина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pPr>
              <w:rPr>
                <w:bCs/>
              </w:rPr>
            </w:pPr>
            <w:r w:rsidRPr="0015596A">
              <w:t>Максимова Ольг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pPr>
              <w:rPr>
                <w:b/>
                <w:bCs/>
              </w:rPr>
            </w:pPr>
            <w:r w:rsidRPr="0015596A">
              <w:t>Мальченко Марина Геннад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pPr>
              <w:rPr>
                <w:b/>
                <w:bCs/>
              </w:rPr>
            </w:pPr>
            <w:r w:rsidRPr="0015596A">
              <w:t>Пьянзин Кирилл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pPr>
              <w:rPr>
                <w:b/>
                <w:bCs/>
              </w:rPr>
            </w:pPr>
            <w:r w:rsidRPr="0015596A">
              <w:t>Савельева Дарь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0242D2" w:rsidP="00986295">
            <w:pPr>
              <w:rPr>
                <w:b/>
                <w:bCs/>
              </w:rPr>
            </w:pPr>
            <w:r w:rsidRPr="0015596A">
              <w:t>Ткаченко Екатерина Максимовна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pPr>
              <w:rPr>
                <w:b/>
                <w:bCs/>
              </w:rPr>
            </w:pPr>
            <w:r w:rsidRPr="0015596A">
              <w:t>Семаков Александр Анатольевич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r w:rsidRPr="0015596A">
              <w:rPr>
                <w:b/>
              </w:rPr>
              <w:t>Сергеев Камиль Владимирович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pPr>
              <w:rPr>
                <w:b/>
                <w:bCs/>
              </w:rPr>
            </w:pPr>
            <w:r w:rsidRPr="0015596A">
              <w:t>Стрелков Кирилл Данилович</w:t>
            </w:r>
          </w:p>
        </w:tc>
      </w:tr>
      <w:tr w:rsidR="00AD51EA" w:rsidRPr="0015596A" w:rsidTr="007856D2">
        <w:tc>
          <w:tcPr>
            <w:tcW w:w="675" w:type="dxa"/>
          </w:tcPr>
          <w:p w:rsidR="00AD51EA" w:rsidRPr="0015596A" w:rsidRDefault="00AD51EA" w:rsidP="00AD51EA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AD51EA" w:rsidRPr="0015596A" w:rsidRDefault="00AD51EA" w:rsidP="00986295">
            <w:pPr>
              <w:rPr>
                <w:b/>
                <w:bCs/>
              </w:rPr>
            </w:pPr>
            <w:r w:rsidRPr="0015596A">
              <w:t>Третьяков Вениамин Владиславович</w:t>
            </w:r>
          </w:p>
        </w:tc>
      </w:tr>
    </w:tbl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t>БобзиковаДая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rPr>
                <w:b/>
              </w:rPr>
              <w:t>Дернов Александр Сергеевич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  <w:i/>
              </w:rPr>
            </w:pPr>
            <w:r w:rsidRPr="0015596A">
              <w:t>Клементьева Дарья Андр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t>Маркина Валери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t>Махалина Айлана</w:t>
            </w:r>
            <w:r w:rsidR="0015596A">
              <w:rPr>
                <w:lang w:val="en-US"/>
              </w:rPr>
              <w:t xml:space="preserve"> </w:t>
            </w:r>
            <w:r w:rsidRPr="0015596A">
              <w:t>Эзе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t>Осташко Дарья Олего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t>Попов Максим Михайлович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  <w:i/>
              </w:rPr>
            </w:pPr>
            <w:r w:rsidRPr="0015596A">
              <w:t>Райконен Валерия Алекс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t>Савчук София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t>Силин Сергей Андр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t>Сотников Владимир Андреевич</w:t>
            </w:r>
          </w:p>
        </w:tc>
      </w:tr>
      <w:tr w:rsidR="005E67EB" w:rsidRPr="0015596A" w:rsidTr="007856D2">
        <w:tc>
          <w:tcPr>
            <w:tcW w:w="675" w:type="dxa"/>
          </w:tcPr>
          <w:p w:rsidR="005E67EB" w:rsidRPr="0015596A" w:rsidRDefault="005E67EB" w:rsidP="00E92EC9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E92EC9">
            <w:pPr>
              <w:rPr>
                <w:b/>
                <w:bCs/>
              </w:rPr>
            </w:pPr>
            <w:r w:rsidRPr="0015596A">
              <w:t>Федоров Вячеслав Викторович</w:t>
            </w:r>
          </w:p>
        </w:tc>
      </w:tr>
    </w:tbl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rPr>
                <w:b/>
              </w:rPr>
              <w:t>Коломиец Дарья Дмитрие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Орлова Вероник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Павлович Полина Ота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Саутина Мари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Седых Дарья Витал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Скворцова Александра Андр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Соловьев Ярослав Денисович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ХарартияФадиАбделхамидович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Цомаева Лина Эдуардовна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Шенкевич Вадим Алекс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Янсапов Данил Эдуардович</w:t>
            </w:r>
          </w:p>
        </w:tc>
      </w:tr>
      <w:tr w:rsidR="007E61CB" w:rsidRPr="0015596A" w:rsidTr="007856D2">
        <w:tc>
          <w:tcPr>
            <w:tcW w:w="675" w:type="dxa"/>
          </w:tcPr>
          <w:p w:rsidR="007E61CB" w:rsidRPr="0015596A" w:rsidRDefault="007E61CB" w:rsidP="007E61CB">
            <w:pPr>
              <w:pStyle w:val="a4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8896" w:type="dxa"/>
          </w:tcPr>
          <w:p w:rsidR="007E61CB" w:rsidRPr="0015596A" w:rsidRDefault="007E61CB" w:rsidP="007E61CB">
            <w:pPr>
              <w:rPr>
                <w:b/>
                <w:bCs/>
              </w:rPr>
            </w:pPr>
            <w:r w:rsidRPr="0015596A">
              <w:t>Ящук Виктория Юрьевна</w:t>
            </w:r>
          </w:p>
        </w:tc>
      </w:tr>
    </w:tbl>
    <w:p w:rsidR="007856D2" w:rsidRPr="0015596A" w:rsidRDefault="007856D2" w:rsidP="007856D2"/>
    <w:p w:rsidR="00F54933" w:rsidRPr="0015596A" w:rsidRDefault="00F54933" w:rsidP="007856D2"/>
    <w:p w:rsidR="007856D2" w:rsidRPr="0015596A" w:rsidRDefault="007856D2" w:rsidP="007856D2"/>
    <w:p w:rsidR="00F54933" w:rsidRPr="0015596A" w:rsidRDefault="00F54933" w:rsidP="007856D2"/>
    <w:p w:rsidR="00F54933" w:rsidRPr="0015596A" w:rsidRDefault="00F54933" w:rsidP="007856D2"/>
    <w:p w:rsidR="00B10032" w:rsidRPr="0015596A" w:rsidRDefault="007856D2" w:rsidP="009C0C18">
      <w:pPr>
        <w:jc w:val="center"/>
        <w:rPr>
          <w:b/>
          <w:bCs/>
        </w:rPr>
      </w:pPr>
      <w:r w:rsidRPr="0015596A">
        <w:rPr>
          <w:b/>
          <w:bCs/>
        </w:rPr>
        <w:t>1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t>Вахнина Алин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t>Вокуева Анастасия Олего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t>Галдобина Валери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t xml:space="preserve">Голубева </w:t>
            </w:r>
            <w:r w:rsidR="000242D2" w:rsidRPr="0015596A">
              <w:t>Дарья Алекс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t>Зубова Виктория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t>Иванова Полин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t>Князева Мария Борисо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t>Острецова Екатерина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autoSpaceDE w:val="0"/>
              <w:autoSpaceDN w:val="0"/>
              <w:adjustRightInd w:val="0"/>
              <w:rPr>
                <w:b/>
              </w:rPr>
            </w:pPr>
            <w:r w:rsidRPr="0015596A">
              <w:t>Плардэн Милана Инаровна</w:t>
            </w:r>
          </w:p>
        </w:tc>
      </w:tr>
      <w:tr w:rsidR="0015596A" w:rsidRPr="0015596A" w:rsidTr="004F46E8">
        <w:trPr>
          <w:trHeight w:val="78"/>
        </w:trPr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autoSpaceDE w:val="0"/>
              <w:autoSpaceDN w:val="0"/>
              <w:adjustRightInd w:val="0"/>
            </w:pPr>
            <w:r w:rsidRPr="0015596A">
              <w:t>Савельев Никита Андреевич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t>Спирин Михаил Вячеславович</w:t>
            </w:r>
          </w:p>
        </w:tc>
      </w:tr>
      <w:tr w:rsidR="005E67EB" w:rsidRPr="0015596A" w:rsidTr="007856D2">
        <w:tc>
          <w:tcPr>
            <w:tcW w:w="675" w:type="dxa"/>
          </w:tcPr>
          <w:p w:rsidR="005E67EB" w:rsidRPr="0015596A" w:rsidRDefault="005E67EB" w:rsidP="007856D2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5E67EB" w:rsidRPr="0015596A" w:rsidRDefault="005E67EB" w:rsidP="004F46E8">
            <w:pPr>
              <w:rPr>
                <w:b/>
                <w:bCs/>
              </w:rPr>
            </w:pPr>
            <w:r w:rsidRPr="0015596A">
              <w:rPr>
                <w:b/>
              </w:rPr>
              <w:t>Чекунаева Юлия Васильевна</w:t>
            </w:r>
            <w:r w:rsidR="00D3210C" w:rsidRPr="0015596A">
              <w:rPr>
                <w:b/>
              </w:rPr>
              <w:t xml:space="preserve"> - староста</w:t>
            </w:r>
          </w:p>
        </w:tc>
      </w:tr>
    </w:tbl>
    <w:p w:rsidR="007856D2" w:rsidRPr="0015596A" w:rsidRDefault="007856D2" w:rsidP="007856D2"/>
    <w:p w:rsidR="00BD322F" w:rsidRPr="0015596A" w:rsidRDefault="00BD322F" w:rsidP="00BD322F">
      <w:pPr>
        <w:rPr>
          <w:lang w:val="en-US"/>
        </w:rPr>
      </w:pPr>
    </w:p>
    <w:p w:rsidR="00BD322F" w:rsidRPr="0015596A" w:rsidRDefault="00BD322F" w:rsidP="00BD322F">
      <w:pPr>
        <w:jc w:val="center"/>
        <w:rPr>
          <w:b/>
          <w:bCs/>
          <w:lang w:val="en-US"/>
        </w:rPr>
      </w:pPr>
      <w:r w:rsidRPr="0015596A">
        <w:rPr>
          <w:b/>
          <w:bCs/>
        </w:rPr>
        <w:t>1</w:t>
      </w:r>
      <w:r w:rsidRPr="0015596A">
        <w:rPr>
          <w:b/>
          <w:bCs/>
          <w:lang w:val="en-US"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Бузиян Юрий Вадимович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Войнова Елизавета Сергее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Джанбекова Карина Руслано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Дубовикова Валерия Сергее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Казанцев Богдан Александрович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Коновалов Лев Васильевич</w:t>
            </w:r>
          </w:p>
        </w:tc>
      </w:tr>
      <w:tr w:rsidR="0015596A" w:rsidRPr="0015596A" w:rsidTr="007C15CE">
        <w:trPr>
          <w:trHeight w:val="78"/>
        </w:trPr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Кулишов Сергей Викторович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Лиманская Яна Вадимо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Лисогор Елизавета Олего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rPr>
                <w:b/>
              </w:rPr>
              <w:t>Нурмаханбетова Аружан Жомартовна - старост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Титова Любовь Викторо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Улиханян Эдик Гургенович</w:t>
            </w:r>
          </w:p>
        </w:tc>
      </w:tr>
      <w:tr w:rsidR="00BD322F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Эсфельд Лидия Андреевна</w:t>
            </w:r>
          </w:p>
        </w:tc>
      </w:tr>
    </w:tbl>
    <w:p w:rsidR="00BD322F" w:rsidRPr="0015596A" w:rsidRDefault="00BD322F" w:rsidP="00BD322F">
      <w:pPr>
        <w:rPr>
          <w:lang w:val="en-US"/>
        </w:rPr>
      </w:pPr>
    </w:p>
    <w:p w:rsidR="00BD322F" w:rsidRPr="0015596A" w:rsidRDefault="00BD322F" w:rsidP="00BD322F"/>
    <w:p w:rsidR="00BD322F" w:rsidRPr="0015596A" w:rsidRDefault="00BD322F" w:rsidP="00BD322F">
      <w:pPr>
        <w:jc w:val="center"/>
        <w:rPr>
          <w:b/>
          <w:bCs/>
          <w:lang w:val="en-US"/>
        </w:rPr>
      </w:pPr>
      <w:r w:rsidRPr="0015596A">
        <w:rPr>
          <w:b/>
          <w:bCs/>
        </w:rPr>
        <w:t>1</w:t>
      </w:r>
      <w:r w:rsidRPr="0015596A">
        <w:rPr>
          <w:b/>
          <w:bCs/>
          <w:lang w:val="en-US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Гаврилова София Артуровна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Гайсин Денис Айдарович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Грибков Вадим Борисович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Гумбатова Амалия Карамовна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Гусейнов Галин Мусагаджиевич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Захаров Артем Юрьевич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Махаури Кетеван Мерабовна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Миллер Анна Юрьевна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Новожилова Анастасия Сергеевна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Попова Надежда Андреевна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rPr>
                <w:b/>
              </w:rPr>
              <w:t>Поцхверашвили Георгий Юрьевич - староста</w:t>
            </w:r>
          </w:p>
        </w:tc>
      </w:tr>
      <w:tr w:rsidR="0015596A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Пучнина Лада Ивановна</w:t>
            </w:r>
          </w:p>
        </w:tc>
      </w:tr>
      <w:tr w:rsidR="00741952" w:rsidRPr="0015596A" w:rsidTr="007C15CE">
        <w:tc>
          <w:tcPr>
            <w:tcW w:w="675" w:type="dxa"/>
          </w:tcPr>
          <w:p w:rsidR="00741952" w:rsidRPr="0015596A" w:rsidRDefault="00741952" w:rsidP="007C15CE">
            <w:pPr>
              <w:pStyle w:val="a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7C15CE">
            <w:pPr>
              <w:rPr>
                <w:b/>
                <w:bCs/>
              </w:rPr>
            </w:pPr>
            <w:r w:rsidRPr="0015596A">
              <w:t>Чочиев Дмитрий Сосланович</w:t>
            </w:r>
          </w:p>
        </w:tc>
      </w:tr>
    </w:tbl>
    <w:p w:rsidR="00BD322F" w:rsidRPr="0015596A" w:rsidRDefault="00BD322F" w:rsidP="00BD322F"/>
    <w:p w:rsidR="00F54933" w:rsidRPr="0015596A" w:rsidRDefault="00F54933" w:rsidP="007856D2"/>
    <w:p w:rsidR="00F54933" w:rsidRPr="0015596A" w:rsidRDefault="00F54933" w:rsidP="007856D2"/>
    <w:p w:rsidR="00CD692C" w:rsidRPr="0015596A" w:rsidRDefault="00CD692C" w:rsidP="007856D2"/>
    <w:p w:rsidR="00850388" w:rsidRPr="0015596A" w:rsidRDefault="00850388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lastRenderedPageBreak/>
        <w:t>1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Барсукова Дарья Евген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Батинова Ирин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Биченок Дарь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r w:rsidRPr="0015596A">
              <w:t>Буторина Александр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Гаврилов Владислав Юрьевич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Гафиятуллин Фазыл Фанилевич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15596A" w:rsidP="0015596A">
            <w:pPr>
              <w:rPr>
                <w:bCs/>
                <w:lang w:val="en-US"/>
              </w:rPr>
            </w:pPr>
            <w:r w:rsidRPr="0015596A">
              <w:t>Зайцев Алексей Романович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  <w:lang w:val="en-US"/>
              </w:rPr>
            </w:pPr>
            <w:r w:rsidRPr="0015596A">
              <w:rPr>
                <w:b/>
              </w:rPr>
              <w:t>Караваев Вадим Александрович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Пашковская Дарья Николае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Пашнина Элин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Уруджаев Андрей Саналович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Хоменко Павел Николаевич</w:t>
            </w:r>
          </w:p>
        </w:tc>
      </w:tr>
      <w:tr w:rsidR="00402F7C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Ясинский Даниил Васильевич</w:t>
            </w:r>
          </w:p>
        </w:tc>
      </w:tr>
    </w:tbl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Cs/>
              </w:rPr>
            </w:pPr>
            <w:r w:rsidRPr="0015596A">
              <w:t>Асламбекова Анжела Анваровна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rPr>
                <w:b/>
              </w:rPr>
              <w:t>Бегалиева Бакиса Таалайбековна - староста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Беличенко Артём Олегович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Белых Анна Алексеевна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Булыгин Иван Алексеевич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Гаджимурадова Земфира Гаджимурадовна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Забуселов Матвей Алексеевич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Потужнова Анна Сергеевна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Ростачева Анна Александровна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Соловьева Наталья Дмитриевна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Султанова Секнеханум Фикретовна</w:t>
            </w:r>
          </w:p>
        </w:tc>
      </w:tr>
      <w:tr w:rsidR="0015596A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Тихомирова Виктория Игоревна</w:t>
            </w:r>
          </w:p>
        </w:tc>
      </w:tr>
      <w:tr w:rsidR="007C15CE" w:rsidRPr="0015596A" w:rsidTr="00402F7C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402F7C">
            <w:pPr>
              <w:rPr>
                <w:b/>
                <w:bCs/>
              </w:rPr>
            </w:pPr>
            <w:r w:rsidRPr="0015596A">
              <w:t>Тихонова Полина Виталье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rPr>
                <w:b/>
              </w:rPr>
              <w:t>Бажанова Владислава Владимир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Башкатова Анна Геннад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Cs/>
              </w:rPr>
            </w:pPr>
            <w:r w:rsidRPr="0015596A">
              <w:t>Болдырева Эржена Чимит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Васильева Екатерин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Заципилина Мария Игоре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Крашенинникова Елизавет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Куликов Кирилл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Кязымов Али Рауф оглы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15596A">
            <w:pPr>
              <w:rPr>
                <w:bCs/>
                <w:lang w:val="en-US"/>
              </w:rPr>
            </w:pPr>
            <w:r w:rsidRPr="0015596A">
              <w:t>Максимова Евгени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Пансалова Сэсэг Чимит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Хорькова София Михайл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Чекурда Егор Владимирович</w:t>
            </w:r>
          </w:p>
        </w:tc>
      </w:tr>
      <w:tr w:rsidR="00402F7C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B64664">
            <w:pPr>
              <w:rPr>
                <w:b/>
                <w:bCs/>
              </w:rPr>
            </w:pPr>
            <w:r w:rsidRPr="0015596A">
              <w:t>Шапарь Евгения Василье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B10032" w:rsidRPr="0015596A" w:rsidRDefault="00B10032" w:rsidP="007856D2"/>
    <w:p w:rsidR="007856D2" w:rsidRPr="0015596A" w:rsidRDefault="007856D2" w:rsidP="007856D2"/>
    <w:p w:rsidR="00D23F57" w:rsidRPr="0015596A" w:rsidRDefault="00D23F57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lastRenderedPageBreak/>
        <w:t>1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Афанасьева Елена Вале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Болотова Мари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Григерт Камиля Хасаи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rPr>
                <w:b/>
              </w:rPr>
              <w:t>Захарова Арина Константиновна – староста потока «Д»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Канова Анастасия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Кашлева Ульяна Арту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Колесов Денис Игоревич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Кученкова Ирина Игоревна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Малин Антон Михайлович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Михайлов Павел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</w:rPr>
            </w:pPr>
            <w:r w:rsidRPr="0015596A">
              <w:rPr>
                <w:b/>
              </w:rPr>
              <w:t>Писарьков Никита Сергеевич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Попов Анатолий Вадимович</w:t>
            </w:r>
          </w:p>
        </w:tc>
      </w:tr>
      <w:tr w:rsidR="00223C71" w:rsidRPr="0015596A" w:rsidTr="007856D2">
        <w:tc>
          <w:tcPr>
            <w:tcW w:w="675" w:type="dxa"/>
          </w:tcPr>
          <w:p w:rsidR="00223C71" w:rsidRPr="0015596A" w:rsidRDefault="00223C71" w:rsidP="007856D2">
            <w:pPr>
              <w:pStyle w:val="a4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223C71" w:rsidRPr="0015596A" w:rsidRDefault="00223C71" w:rsidP="00223C71">
            <w:pPr>
              <w:rPr>
                <w:b/>
                <w:bCs/>
              </w:rPr>
            </w:pPr>
            <w:r w:rsidRPr="0015596A">
              <w:t>Шихонина Владимира Владимиро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Алиева Севиндж Ровшан кызы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Амбарцумян Рузанн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Бубнов Валерий Валерьевич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Качалова Дарь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Кикина Александр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Кротач Игорь Васильевич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Лихицкая Анна Викто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Лищук Александр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Нугаева Мадина Нугае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Рыжков Кирилл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Селезнева Таиси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rPr>
                <w:b/>
              </w:rPr>
              <w:t>Сергеев Николай Андреевич-староста</w:t>
            </w:r>
          </w:p>
        </w:tc>
      </w:tr>
      <w:tr w:rsidR="007C15CE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015646">
            <w:pPr>
              <w:rPr>
                <w:b/>
                <w:bCs/>
              </w:rPr>
            </w:pPr>
            <w:r w:rsidRPr="0015596A">
              <w:t>Смирнова Дарья Валерье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Арбаханова Луиза Русла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Бабарыкова Полина Константи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Березко Егор Анатольевич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Биннатова Джейла Орха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Векуа Карина Тему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Красильникова Ирина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Лаврентьев Андрей Евгеньевич</w:t>
            </w:r>
          </w:p>
        </w:tc>
      </w:tr>
      <w:tr w:rsidR="0015596A" w:rsidRPr="0015596A" w:rsidTr="001A42C6">
        <w:trPr>
          <w:trHeight w:val="109"/>
        </w:trPr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Панина Светлана Денисовн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rPr>
                <w:b/>
              </w:rPr>
              <w:t>Попова Полина Александр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Ухинов Владимир Саянович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Чернявцев Илья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Шопин Дмитрий Владимирович</w:t>
            </w:r>
          </w:p>
        </w:tc>
      </w:tr>
      <w:tr w:rsidR="007C15CE" w:rsidRPr="0015596A" w:rsidTr="007856D2">
        <w:tc>
          <w:tcPr>
            <w:tcW w:w="675" w:type="dxa"/>
          </w:tcPr>
          <w:p w:rsidR="007C15CE" w:rsidRPr="0015596A" w:rsidRDefault="007C15CE" w:rsidP="007856D2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1A42C6">
            <w:pPr>
              <w:rPr>
                <w:b/>
                <w:bCs/>
              </w:rPr>
            </w:pPr>
            <w:r w:rsidRPr="0015596A">
              <w:t>Эйхельберг Анастасия Викторо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B10032" w:rsidRDefault="00B10032" w:rsidP="007856D2">
      <w:pPr>
        <w:rPr>
          <w:lang w:val="en-US"/>
        </w:rPr>
      </w:pPr>
    </w:p>
    <w:p w:rsidR="0015596A" w:rsidRDefault="0015596A" w:rsidP="007856D2">
      <w:pPr>
        <w:rPr>
          <w:lang w:val="en-US"/>
        </w:rPr>
      </w:pPr>
    </w:p>
    <w:p w:rsidR="0015596A" w:rsidRDefault="0015596A" w:rsidP="007856D2">
      <w:pPr>
        <w:rPr>
          <w:lang w:val="en-US"/>
        </w:rPr>
      </w:pPr>
    </w:p>
    <w:p w:rsidR="0015596A" w:rsidRPr="0015596A" w:rsidRDefault="0015596A" w:rsidP="007856D2">
      <w:pPr>
        <w:rPr>
          <w:lang w:val="en-US"/>
        </w:rPr>
      </w:pPr>
    </w:p>
    <w:p w:rsidR="007856D2" w:rsidRPr="0015596A" w:rsidRDefault="007856D2" w:rsidP="007856D2"/>
    <w:p w:rsidR="007856D2" w:rsidRPr="0015596A" w:rsidRDefault="00A335DB" w:rsidP="00A335DB">
      <w:pPr>
        <w:jc w:val="center"/>
        <w:rPr>
          <w:b/>
          <w:sz w:val="28"/>
          <w:szCs w:val="28"/>
        </w:rPr>
      </w:pPr>
      <w:r w:rsidRPr="0015596A">
        <w:rPr>
          <w:b/>
          <w:sz w:val="28"/>
          <w:szCs w:val="28"/>
        </w:rPr>
        <w:t>Поток «Е»</w:t>
      </w:r>
    </w:p>
    <w:p w:rsidR="00A335DB" w:rsidRPr="0015596A" w:rsidRDefault="00A335DB" w:rsidP="00A335DB">
      <w:pPr>
        <w:jc w:val="center"/>
      </w:pPr>
    </w:p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Абрамов Олег Олегович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Васильков Алексей Владими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Веренич Инна Григор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Залавин Савелий Николаевич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Керимов Ислам Рустамович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Макаренко Елена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Матюкова Анастасия Игоревна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</w:rPr>
            </w:pPr>
            <w:r w:rsidRPr="0015596A">
              <w:rPr>
                <w:b/>
              </w:rPr>
              <w:t>Мельниченко Анастасия Александр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Мкртчян Диана Рома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Осокина Яна Андр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Танчук Александра Его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Шахгириев Умар Саламбекович</w:t>
            </w:r>
          </w:p>
        </w:tc>
      </w:tr>
      <w:tr w:rsidR="00145980" w:rsidRPr="0015596A" w:rsidTr="007856D2">
        <w:tc>
          <w:tcPr>
            <w:tcW w:w="675" w:type="dxa"/>
          </w:tcPr>
          <w:p w:rsidR="00145980" w:rsidRPr="0015596A" w:rsidRDefault="00145980" w:rsidP="007856D2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45980" w:rsidRPr="0015596A" w:rsidRDefault="00145980" w:rsidP="00223C71">
            <w:pPr>
              <w:rPr>
                <w:b/>
                <w:bCs/>
              </w:rPr>
            </w:pPr>
            <w:r w:rsidRPr="0015596A">
              <w:t>Яновская Влада Владимировна</w:t>
            </w:r>
          </w:p>
        </w:tc>
      </w:tr>
    </w:tbl>
    <w:p w:rsidR="007856D2" w:rsidRPr="0015596A" w:rsidRDefault="007856D2" w:rsidP="007856D2">
      <w:pPr>
        <w:rPr>
          <w:lang w:val="en-US"/>
        </w:rPr>
      </w:pPr>
    </w:p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t>Городничев Кирилл Алекс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t>Дорошева Анастаси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rPr>
                <w:b/>
              </w:rPr>
              <w:t>Ермаченко Игорь Юрьевич – староста потока «Е»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t>Зиновьева Екатери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t>Зуева Александр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t>Карпенко Ари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r w:rsidRPr="0015596A">
              <w:t>Кузнецова Елизавета Ива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t>Лебединская Мария Евген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t>Пинчук Владимир Владими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t>Райкова Александр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t>Россейкина Татьяна Евген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r w:rsidRPr="0015596A">
              <w:t>Скрипоченко Александр Евгеньевич</w:t>
            </w:r>
          </w:p>
        </w:tc>
      </w:tr>
      <w:tr w:rsidR="00885B22" w:rsidRPr="0015596A" w:rsidTr="007856D2">
        <w:tc>
          <w:tcPr>
            <w:tcW w:w="675" w:type="dxa"/>
          </w:tcPr>
          <w:p w:rsidR="00885B22" w:rsidRPr="0015596A" w:rsidRDefault="00885B22" w:rsidP="007856D2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885B22" w:rsidRPr="0015596A" w:rsidRDefault="00885B22" w:rsidP="00885B22">
            <w:pPr>
              <w:rPr>
                <w:b/>
                <w:bCs/>
              </w:rPr>
            </w:pPr>
            <w:r w:rsidRPr="0015596A">
              <w:rPr>
                <w:b/>
              </w:rPr>
              <w:t>Шабардина Анастасия Андреевна - староста</w:t>
            </w:r>
          </w:p>
        </w:tc>
      </w:tr>
    </w:tbl>
    <w:p w:rsidR="007856D2" w:rsidRPr="0015596A" w:rsidRDefault="007856D2" w:rsidP="007856D2"/>
    <w:p w:rsidR="00BD322F" w:rsidRPr="0015596A" w:rsidRDefault="00BD322F" w:rsidP="00BD322F">
      <w:pPr>
        <w:jc w:val="center"/>
        <w:rPr>
          <w:b/>
        </w:rPr>
      </w:pPr>
    </w:p>
    <w:p w:rsidR="00BD322F" w:rsidRPr="0015596A" w:rsidRDefault="00BD322F" w:rsidP="00BD322F">
      <w:pPr>
        <w:jc w:val="center"/>
        <w:rPr>
          <w:b/>
          <w:bCs/>
        </w:rPr>
      </w:pPr>
      <w:r w:rsidRPr="0015596A">
        <w:rPr>
          <w:b/>
          <w:bCs/>
          <w:lang w:val="en-US"/>
        </w:rPr>
        <w:t>16</w:t>
      </w:r>
      <w:r w:rsidRPr="0015596A">
        <w:rPr>
          <w:b/>
          <w:bCs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Веделева Ксения Вячеславо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  <w:lang w:val="en-US"/>
              </w:rPr>
            </w:pPr>
            <w:r w:rsidRPr="0015596A">
              <w:t>Верма Нэнси Санджае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Королева Елена Павло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Крайтер Артур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Крючкова Елизавета Кирилло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Кудрявцева Елизавета Андрее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Пугонен Елизавета Дмитрие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Рыльский Ростислав Максимович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Самойлова Анастасия Олего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Усикова Галина Вадимовна</w:t>
            </w:r>
          </w:p>
        </w:tc>
      </w:tr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t>Фоминова Юлия Юрьевна</w:t>
            </w:r>
          </w:p>
        </w:tc>
      </w:tr>
      <w:tr w:rsidR="00BD322F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7C15CE">
            <w:pPr>
              <w:rPr>
                <w:b/>
                <w:bCs/>
              </w:rPr>
            </w:pPr>
            <w:r w:rsidRPr="0015596A">
              <w:rPr>
                <w:b/>
              </w:rPr>
              <w:t>Цыганок Ольга Леонидовна - староста</w:t>
            </w:r>
          </w:p>
        </w:tc>
      </w:tr>
    </w:tbl>
    <w:p w:rsidR="00BD322F" w:rsidRPr="0015596A" w:rsidRDefault="00BD322F" w:rsidP="00BD322F">
      <w:pPr>
        <w:rPr>
          <w:lang w:val="en-US"/>
        </w:rPr>
      </w:pPr>
    </w:p>
    <w:p w:rsidR="00BD322F" w:rsidRPr="0015596A" w:rsidRDefault="00BD322F" w:rsidP="00BD322F">
      <w:pPr>
        <w:rPr>
          <w:lang w:val="en-US"/>
        </w:rPr>
      </w:pPr>
    </w:p>
    <w:p w:rsidR="00BD322F" w:rsidRPr="0015596A" w:rsidRDefault="00BD322F" w:rsidP="00BD322F">
      <w:pPr>
        <w:rPr>
          <w:lang w:val="en-US"/>
        </w:rPr>
      </w:pPr>
    </w:p>
    <w:p w:rsidR="00BD322F" w:rsidRPr="0015596A" w:rsidRDefault="00BD322F" w:rsidP="00BD322F">
      <w:pPr>
        <w:rPr>
          <w:lang w:val="en-US"/>
        </w:rPr>
      </w:pPr>
    </w:p>
    <w:p w:rsidR="007C15CE" w:rsidRPr="0015596A" w:rsidRDefault="007C15CE" w:rsidP="00BD322F">
      <w:pPr>
        <w:jc w:val="center"/>
        <w:rPr>
          <w:b/>
          <w:bCs/>
          <w:lang w:val="en-US"/>
        </w:rPr>
      </w:pPr>
    </w:p>
    <w:p w:rsidR="00BD322F" w:rsidRPr="0015596A" w:rsidRDefault="00BD322F" w:rsidP="00BD322F">
      <w:pPr>
        <w:jc w:val="center"/>
        <w:rPr>
          <w:b/>
          <w:bCs/>
          <w:lang w:val="en-US"/>
        </w:rPr>
      </w:pPr>
      <w:r w:rsidRPr="0015596A">
        <w:rPr>
          <w:b/>
          <w:bCs/>
        </w:rPr>
        <w:lastRenderedPageBreak/>
        <w:t>1</w:t>
      </w:r>
      <w:r w:rsidRPr="0015596A">
        <w:rPr>
          <w:b/>
          <w:bCs/>
          <w:lang w:val="en-US"/>
        </w:rPr>
        <w:t>7</w:t>
      </w:r>
      <w:r w:rsidRPr="0015596A">
        <w:rPr>
          <w:b/>
          <w:bCs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C15CE">
        <w:tc>
          <w:tcPr>
            <w:tcW w:w="675" w:type="dxa"/>
          </w:tcPr>
          <w:p w:rsidR="00BD322F" w:rsidRPr="0015596A" w:rsidRDefault="00BD322F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D322F" w:rsidRPr="0015596A" w:rsidRDefault="00BD322F" w:rsidP="0015596A">
            <w:pPr>
              <w:rPr>
                <w:bCs/>
              </w:rPr>
            </w:pPr>
            <w:r w:rsidRPr="0015596A">
              <w:rPr>
                <w:bCs/>
              </w:rPr>
              <w:t>Андреюк Анастасия Сергеевна</w:t>
            </w:r>
            <w:r w:rsidR="00741952" w:rsidRPr="0015596A">
              <w:rPr>
                <w:bCs/>
              </w:rPr>
              <w:t xml:space="preserve"> 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i/>
              </w:rPr>
            </w:pPr>
            <w:r w:rsidRPr="0015596A">
              <w:t>Бегларян Жасмин Геворковн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t>Борисенко Екатерина Геннадиевн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t>Букаткина Екатерина Константиновн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t>Говорушина Анастасия Алексеевн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t>Змеева Анастасия Константиновн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</w:rPr>
            </w:pPr>
            <w:r w:rsidRPr="0015596A">
              <w:t>Иванова Александра Ильиничн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t>Косарева Вероника Родионовн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t>Магомедова Сабина Арифовн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t>Пахомова Наталья Викторовн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rPr>
                <w:b/>
              </w:rPr>
              <w:t>Рудь Вячеслав Юрьевич - староста</w:t>
            </w:r>
          </w:p>
        </w:tc>
      </w:tr>
      <w:tr w:rsidR="0015596A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t>Секачева Людмила Владимировна</w:t>
            </w:r>
          </w:p>
        </w:tc>
      </w:tr>
      <w:tr w:rsidR="007C15CE" w:rsidRPr="0015596A" w:rsidTr="007C15CE">
        <w:tc>
          <w:tcPr>
            <w:tcW w:w="675" w:type="dxa"/>
          </w:tcPr>
          <w:p w:rsidR="007C15CE" w:rsidRPr="0015596A" w:rsidRDefault="007C15CE" w:rsidP="007C15CE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C15CE" w:rsidRPr="0015596A" w:rsidRDefault="007C15CE" w:rsidP="007C15CE">
            <w:pPr>
              <w:rPr>
                <w:b/>
                <w:bCs/>
              </w:rPr>
            </w:pPr>
            <w:r w:rsidRPr="0015596A">
              <w:t>Червяков Михаил Михайлович</w:t>
            </w:r>
          </w:p>
        </w:tc>
      </w:tr>
    </w:tbl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71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Архипов Кирилл Александрович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Давудмагомедова Халимат Шамиловна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Дыков Андрей Петрович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Иванищенков Евгений Сергеевич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pStyle w:val="Default"/>
              <w:rPr>
                <w:color w:val="auto"/>
              </w:rPr>
            </w:pPr>
            <w:r w:rsidRPr="0015596A">
              <w:rPr>
                <w:color w:val="auto"/>
              </w:rPr>
              <w:t xml:space="preserve">Исаева Халилят Абдулаевна 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rPr>
                <w:b/>
              </w:rPr>
              <w:t>Карапетян Мэри Мхитаровна - староста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Коряк Дарья Александровна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Кошечкин Владислав Андреевич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Полевикова Анастасия Николаевна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Пономарева Анастасия Владимировна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Смирнова Наталья Михайловна</w:t>
            </w:r>
          </w:p>
        </w:tc>
      </w:tr>
      <w:tr w:rsidR="0015596A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Стечишина Арина Константиновна</w:t>
            </w:r>
          </w:p>
        </w:tc>
      </w:tr>
      <w:tr w:rsidR="003631CE" w:rsidRPr="0015596A" w:rsidTr="003631CE">
        <w:trPr>
          <w:jc w:val="right"/>
        </w:trPr>
        <w:tc>
          <w:tcPr>
            <w:tcW w:w="675" w:type="dxa"/>
          </w:tcPr>
          <w:p w:rsidR="003631CE" w:rsidRPr="0015596A" w:rsidRDefault="003631CE" w:rsidP="007856D2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3631CE" w:rsidRPr="0015596A" w:rsidRDefault="003631CE" w:rsidP="003631CE">
            <w:pPr>
              <w:rPr>
                <w:b/>
                <w:bCs/>
              </w:rPr>
            </w:pPr>
            <w:r w:rsidRPr="0015596A">
              <w:t>Хуснудинов Дмитрий Витальевич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r w:rsidRPr="0015596A">
              <w:t>Батыразов Батыраз Юсупович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Герасименко Александра Алекс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rPr>
                <w:b/>
              </w:rPr>
              <w:t>Избышева Елена Юрьевна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Квиткина Валерия Артемовна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Конева Богдан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Кузнецова Анастасия Андр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Павлова Анастаси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Пичкурова Гали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Разыграева Екатерин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Рожкова Наталь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Скляднев Сергей Анатольевич</w:t>
            </w:r>
          </w:p>
        </w:tc>
      </w:tr>
      <w:tr w:rsidR="0015596A" w:rsidRPr="0015596A" w:rsidTr="007856D2"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Тленкопачев Залим Арсенович</w:t>
            </w:r>
          </w:p>
        </w:tc>
      </w:tr>
      <w:tr w:rsidR="001A42C6" w:rsidRPr="0015596A" w:rsidTr="001A42C6">
        <w:trPr>
          <w:trHeight w:val="251"/>
        </w:trPr>
        <w:tc>
          <w:tcPr>
            <w:tcW w:w="675" w:type="dxa"/>
          </w:tcPr>
          <w:p w:rsidR="001A42C6" w:rsidRPr="0015596A" w:rsidRDefault="001A42C6" w:rsidP="007856D2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A42C6" w:rsidRPr="0015596A" w:rsidRDefault="001A42C6" w:rsidP="00223C71">
            <w:pPr>
              <w:rPr>
                <w:b/>
                <w:bCs/>
              </w:rPr>
            </w:pPr>
            <w:r w:rsidRPr="0015596A">
              <w:t>Якубова Анастасия Игоре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Default="007856D2" w:rsidP="007856D2">
      <w:pPr>
        <w:rPr>
          <w:lang w:val="en-US"/>
        </w:rPr>
      </w:pPr>
    </w:p>
    <w:p w:rsidR="0015596A" w:rsidRPr="0015596A" w:rsidRDefault="0015596A" w:rsidP="007856D2">
      <w:pPr>
        <w:rPr>
          <w:lang w:val="en-US"/>
        </w:rPr>
      </w:pPr>
    </w:p>
    <w:p w:rsidR="007C15CE" w:rsidRPr="0015596A" w:rsidRDefault="007C15CE" w:rsidP="007856D2">
      <w:pPr>
        <w:rPr>
          <w:lang w:val="en-US"/>
        </w:rPr>
      </w:pPr>
    </w:p>
    <w:p w:rsidR="007C15CE" w:rsidRPr="0015596A" w:rsidRDefault="007C15CE" w:rsidP="007856D2">
      <w:pPr>
        <w:rPr>
          <w:lang w:val="en-US"/>
        </w:rPr>
      </w:pPr>
    </w:p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lastRenderedPageBreak/>
        <w:t>1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Бугаев Александр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rPr>
                <w:b/>
              </w:rPr>
              <w:t>Воробьева Анастасия Александр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Джораева Дженнет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Камбарова Мадина Джамалди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Коровникова Елизавет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Костюкова Алина</w:t>
            </w:r>
            <w:r w:rsidR="0015596A">
              <w:rPr>
                <w:lang w:val="en-US"/>
              </w:rPr>
              <w:t xml:space="preserve"> </w:t>
            </w:r>
            <w:r w:rsidR="005F0E6F" w:rsidRPr="0015596A">
              <w:t>Анд</w:t>
            </w:r>
            <w:r w:rsidR="00CD41C3" w:rsidRPr="0015596A">
              <w:t>р</w:t>
            </w:r>
            <w:r w:rsidR="005F0E6F" w:rsidRPr="0015596A">
              <w:t>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Латоненко Дмитрий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Маслов Андрей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Недайводина Ольг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Сапелкина Али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Титов Егор Владими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Хакимова Екатерина Витальевна</w:t>
            </w:r>
          </w:p>
        </w:tc>
      </w:tr>
      <w:tr w:rsidR="00114D4E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Шагламджян Григорий Григорьевич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r w:rsidRPr="0015596A">
              <w:t>Агурбаш Анастасия Николаевна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Глушкова Вероника Денисовна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Гусейнов Хатам Маарифович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Заблоцкая Полина Юр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Каибханов Улухан Кимсанович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Куликов Евгений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Ларькова Анн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Михеев Андрей Владими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Орлов Василий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Федотова Миле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Филатова Лилия Геннад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rPr>
                <w:b/>
              </w:rPr>
              <w:t>Шаповалов Илья Александрович - староста</w:t>
            </w:r>
          </w:p>
        </w:tc>
      </w:tr>
      <w:tr w:rsidR="00741952" w:rsidRPr="0015596A" w:rsidTr="007856D2">
        <w:tc>
          <w:tcPr>
            <w:tcW w:w="675" w:type="dxa"/>
          </w:tcPr>
          <w:p w:rsidR="00741952" w:rsidRPr="0015596A" w:rsidRDefault="00741952" w:rsidP="007856D2">
            <w:pPr>
              <w:pStyle w:val="a4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741952" w:rsidRPr="0015596A" w:rsidRDefault="00741952" w:rsidP="00FE601A">
            <w:pPr>
              <w:rPr>
                <w:b/>
                <w:bCs/>
              </w:rPr>
            </w:pPr>
            <w:r w:rsidRPr="0015596A">
              <w:t>Юнусова Мария Юрье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  <w:lang w:val="en-US"/>
        </w:rPr>
      </w:pPr>
      <w:r w:rsidRPr="0015596A">
        <w:rPr>
          <w:b/>
          <w:bCs/>
        </w:rPr>
        <w:t>1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Иванова Екатерина Юр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Кононова Анастасия Алексеевна</w:t>
            </w:r>
          </w:p>
        </w:tc>
      </w:tr>
      <w:tr w:rsidR="0015596A" w:rsidRPr="0015596A" w:rsidTr="0015596A">
        <w:trPr>
          <w:trHeight w:val="99"/>
        </w:trPr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15596A">
            <w:pPr>
              <w:rPr>
                <w:bCs/>
                <w:lang w:val="en-US"/>
              </w:rPr>
            </w:pPr>
            <w:r w:rsidRPr="0015596A">
              <w:rPr>
                <w:bCs/>
              </w:rPr>
              <w:t>Крамаренко Александра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Минакова Маргарит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Нагорный Глеб Олегович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Нилова Елизавета Станиславовна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Новиков Илья Александ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Омельчук Анастаси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Снигур Алл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Стрельцова Екатерин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Стряпунин Данил Владими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t>Сунцова Владлена Алексеевна</w:t>
            </w:r>
          </w:p>
        </w:tc>
      </w:tr>
      <w:tr w:rsidR="00F54933" w:rsidRPr="0015596A" w:rsidTr="007856D2">
        <w:tc>
          <w:tcPr>
            <w:tcW w:w="675" w:type="dxa"/>
          </w:tcPr>
          <w:p w:rsidR="00F54933" w:rsidRPr="0015596A" w:rsidRDefault="00F54933" w:rsidP="007856D2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F54933" w:rsidRPr="0015596A" w:rsidRDefault="00F54933" w:rsidP="00F54933">
            <w:pPr>
              <w:rPr>
                <w:b/>
                <w:bCs/>
              </w:rPr>
            </w:pPr>
            <w:r w:rsidRPr="0015596A">
              <w:rPr>
                <w:b/>
              </w:rPr>
              <w:t>Черномырдин Николай Александрович - староста</w:t>
            </w:r>
          </w:p>
        </w:tc>
      </w:tr>
    </w:tbl>
    <w:p w:rsidR="007856D2" w:rsidRPr="0015596A" w:rsidRDefault="007856D2" w:rsidP="007856D2"/>
    <w:p w:rsidR="007856D2" w:rsidRPr="0015596A" w:rsidRDefault="007856D2" w:rsidP="007856D2"/>
    <w:p w:rsidR="00B10032" w:rsidRPr="0015596A" w:rsidRDefault="00B10032" w:rsidP="007856D2"/>
    <w:p w:rsidR="00B10032" w:rsidRPr="0015596A" w:rsidRDefault="00B10032" w:rsidP="007856D2"/>
    <w:p w:rsidR="007856D2" w:rsidRPr="0015596A" w:rsidRDefault="007856D2" w:rsidP="007856D2"/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lastRenderedPageBreak/>
        <w:t>1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Билалова Лилия Азато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Долгополова Анна Геннад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rPr>
                <w:b/>
              </w:rPr>
              <w:t>Епинина Александра Андреевна-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Игнатьев Илья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Керимханов Рустам Булатович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Логинова Мари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Лузянина Валери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Магомедова Патимат Ахмедо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Неберо Максим Арту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Остякова Ангелина Владими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Рабаданова Барият Ибрагимовна</w:t>
            </w:r>
          </w:p>
        </w:tc>
      </w:tr>
      <w:tr w:rsidR="0015596A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Старостина Юлия Андреевна</w:t>
            </w:r>
          </w:p>
        </w:tc>
      </w:tr>
      <w:tr w:rsidR="00114D4E" w:rsidRPr="0015596A" w:rsidTr="007856D2">
        <w:tc>
          <w:tcPr>
            <w:tcW w:w="675" w:type="dxa"/>
          </w:tcPr>
          <w:p w:rsidR="00114D4E" w:rsidRPr="0015596A" w:rsidRDefault="00114D4E" w:rsidP="007856D2">
            <w:pPr>
              <w:pStyle w:val="a4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114D4E" w:rsidRPr="0015596A" w:rsidRDefault="00114D4E" w:rsidP="00114D4E">
            <w:pPr>
              <w:rPr>
                <w:b/>
                <w:bCs/>
              </w:rPr>
            </w:pPr>
            <w:r w:rsidRPr="0015596A">
              <w:t>Тройно Мария Алексеевна</w:t>
            </w:r>
          </w:p>
        </w:tc>
      </w:tr>
    </w:tbl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Байрагдарова Билора Эльда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Золотых Анастасия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Иванова Полина Игоревна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rPr>
                <w:b/>
              </w:rPr>
              <w:t>Кабоев Филипп Таймуразович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Магелатов Дмитрий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Мамишева Гульмира Заурбековна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Найденова Мария Дмитриевна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Погодина Яна Викто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Подлужный Павел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Сайфулин Вадим Зуфарович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Тарасова Ева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304339">
            <w:pPr>
              <w:rPr>
                <w:b/>
                <w:bCs/>
              </w:rPr>
            </w:pPr>
            <w:r w:rsidRPr="0015596A">
              <w:t xml:space="preserve">Филатов Никита </w:t>
            </w:r>
            <w:r w:rsidR="00304339" w:rsidRPr="0015596A">
              <w:t>Андреевич</w:t>
            </w:r>
          </w:p>
        </w:tc>
      </w:tr>
      <w:tr w:rsidR="00B64664" w:rsidRPr="0015596A" w:rsidTr="007856D2">
        <w:tc>
          <w:tcPr>
            <w:tcW w:w="675" w:type="dxa"/>
          </w:tcPr>
          <w:p w:rsidR="00B64664" w:rsidRPr="0015596A" w:rsidRDefault="00B64664" w:rsidP="007856D2">
            <w:pPr>
              <w:pStyle w:val="a4"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B64664" w:rsidRPr="0015596A" w:rsidRDefault="00B64664" w:rsidP="00B64664">
            <w:pPr>
              <w:rPr>
                <w:b/>
                <w:bCs/>
              </w:rPr>
            </w:pPr>
            <w:r w:rsidRPr="0015596A">
              <w:t>Цуканов Виктор Романович</w:t>
            </w:r>
          </w:p>
        </w:tc>
      </w:tr>
    </w:tbl>
    <w:p w:rsidR="007856D2" w:rsidRPr="0015596A" w:rsidRDefault="007856D2" w:rsidP="007856D2"/>
    <w:p w:rsidR="007856D2" w:rsidRPr="0015596A" w:rsidRDefault="007856D2" w:rsidP="007856D2">
      <w:pPr>
        <w:jc w:val="center"/>
        <w:rPr>
          <w:b/>
          <w:bCs/>
        </w:rPr>
      </w:pPr>
      <w:r w:rsidRPr="0015596A">
        <w:rPr>
          <w:b/>
          <w:bCs/>
        </w:rPr>
        <w:t>1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Абдуллаева Алла-Сара Сулейма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Горчица Ярослава Юрье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rPr>
                <w:b/>
              </w:rPr>
              <w:t>Евтушенко Александра Владимировна - старост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Ермошина Татьяна Михайл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Калантарова Елизавета Сергее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Муслимова Марьям Рамазан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Наливайко Виктор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Некрасова Анастасия Павл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Носков Никита Сергеевич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Початкова Мария Александр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402F7C">
            <w:pPr>
              <w:rPr>
                <w:b/>
                <w:bCs/>
              </w:rPr>
            </w:pPr>
            <w:r w:rsidRPr="0015596A">
              <w:t>Пшеничная Юлия Борисовна</w:t>
            </w:r>
          </w:p>
        </w:tc>
      </w:tr>
      <w:tr w:rsidR="0015596A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Равкина Зоя Михайловна</w:t>
            </w:r>
          </w:p>
        </w:tc>
      </w:tr>
      <w:tr w:rsidR="00402F7C" w:rsidRPr="0015596A" w:rsidTr="007856D2">
        <w:tc>
          <w:tcPr>
            <w:tcW w:w="675" w:type="dxa"/>
          </w:tcPr>
          <w:p w:rsidR="00402F7C" w:rsidRPr="0015596A" w:rsidRDefault="00402F7C" w:rsidP="007856D2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8896" w:type="dxa"/>
          </w:tcPr>
          <w:p w:rsidR="00402F7C" w:rsidRPr="0015596A" w:rsidRDefault="00402F7C" w:rsidP="00223C71">
            <w:pPr>
              <w:rPr>
                <w:b/>
                <w:bCs/>
              </w:rPr>
            </w:pPr>
            <w:r w:rsidRPr="0015596A">
              <w:t>Яшкова Дарья Сергеевна</w:t>
            </w:r>
          </w:p>
        </w:tc>
      </w:tr>
    </w:tbl>
    <w:p w:rsidR="007856D2" w:rsidRPr="0015596A" w:rsidRDefault="007856D2" w:rsidP="007856D2"/>
    <w:p w:rsidR="008761C2" w:rsidRPr="0015596A" w:rsidRDefault="008761C2" w:rsidP="007856D2"/>
    <w:p w:rsidR="008761C2" w:rsidRPr="0015596A" w:rsidRDefault="008761C2" w:rsidP="007856D2"/>
    <w:p w:rsidR="008802B2" w:rsidRPr="0015596A" w:rsidRDefault="008802B2" w:rsidP="008761C2"/>
    <w:p w:rsidR="008802B2" w:rsidRPr="0015596A" w:rsidRDefault="008802B2" w:rsidP="008761C2"/>
    <w:sectPr w:rsidR="008802B2" w:rsidRPr="0015596A" w:rsidSect="001E23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15" w:rsidRDefault="00BF5B15" w:rsidP="00A335DB">
      <w:r>
        <w:separator/>
      </w:r>
    </w:p>
  </w:endnote>
  <w:endnote w:type="continuationSeparator" w:id="0">
    <w:p w:rsidR="00BF5B15" w:rsidRDefault="00BF5B15" w:rsidP="00A3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15" w:rsidRDefault="00BF5B15" w:rsidP="00A335DB">
      <w:r>
        <w:separator/>
      </w:r>
    </w:p>
  </w:footnote>
  <w:footnote w:type="continuationSeparator" w:id="0">
    <w:p w:rsidR="00BF5B15" w:rsidRDefault="00BF5B15" w:rsidP="00A3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E81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6B65A9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000CDD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FA0939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2C1CC8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0171E5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E75AC1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792F68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CC21ECB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DE1F41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E743855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0320F36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063E16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493340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8DF5826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4837B2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3465B2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BC6009F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BE6B30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074B7E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FCB4CEC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2714B27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872314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15561D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3B09DD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CDC746B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3170709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5D0460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6B6714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B035D1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756270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C7779B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EAA6C24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EB2B7C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F4E76F6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6C6EA8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F8E1013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20C3080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28A0FB9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2B93053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60C2996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6EF313F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B69658C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B9C0865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BA85A31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6D965D56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8715877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96209CD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8B71A0"/>
    <w:multiLevelType w:val="hybridMultilevel"/>
    <w:tmpl w:val="16366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0"/>
  </w:num>
  <w:num w:numId="3">
    <w:abstractNumId w:val="1"/>
  </w:num>
  <w:num w:numId="4">
    <w:abstractNumId w:val="9"/>
  </w:num>
  <w:num w:numId="5">
    <w:abstractNumId w:val="3"/>
  </w:num>
  <w:num w:numId="6">
    <w:abstractNumId w:val="37"/>
  </w:num>
  <w:num w:numId="7">
    <w:abstractNumId w:val="20"/>
  </w:num>
  <w:num w:numId="8">
    <w:abstractNumId w:val="21"/>
  </w:num>
  <w:num w:numId="9">
    <w:abstractNumId w:val="28"/>
  </w:num>
  <w:num w:numId="10">
    <w:abstractNumId w:val="16"/>
  </w:num>
  <w:num w:numId="11">
    <w:abstractNumId w:val="35"/>
  </w:num>
  <w:num w:numId="12">
    <w:abstractNumId w:val="42"/>
  </w:num>
  <w:num w:numId="13">
    <w:abstractNumId w:val="47"/>
  </w:num>
  <w:num w:numId="14">
    <w:abstractNumId w:val="19"/>
  </w:num>
  <w:num w:numId="15">
    <w:abstractNumId w:val="25"/>
  </w:num>
  <w:num w:numId="16">
    <w:abstractNumId w:val="18"/>
  </w:num>
  <w:num w:numId="17">
    <w:abstractNumId w:val="23"/>
  </w:num>
  <w:num w:numId="18">
    <w:abstractNumId w:val="5"/>
  </w:num>
  <w:num w:numId="19">
    <w:abstractNumId w:val="41"/>
  </w:num>
  <w:num w:numId="20">
    <w:abstractNumId w:val="14"/>
  </w:num>
  <w:num w:numId="21">
    <w:abstractNumId w:val="36"/>
  </w:num>
  <w:num w:numId="22">
    <w:abstractNumId w:val="7"/>
  </w:num>
  <w:num w:numId="23">
    <w:abstractNumId w:val="12"/>
  </w:num>
  <w:num w:numId="24">
    <w:abstractNumId w:val="46"/>
  </w:num>
  <w:num w:numId="25">
    <w:abstractNumId w:val="32"/>
  </w:num>
  <w:num w:numId="26">
    <w:abstractNumId w:val="44"/>
  </w:num>
  <w:num w:numId="27">
    <w:abstractNumId w:val="33"/>
  </w:num>
  <w:num w:numId="28">
    <w:abstractNumId w:val="10"/>
  </w:num>
  <w:num w:numId="29">
    <w:abstractNumId w:val="22"/>
  </w:num>
  <w:num w:numId="30">
    <w:abstractNumId w:val="40"/>
  </w:num>
  <w:num w:numId="31">
    <w:abstractNumId w:val="31"/>
  </w:num>
  <w:num w:numId="32">
    <w:abstractNumId w:val="39"/>
  </w:num>
  <w:num w:numId="33">
    <w:abstractNumId w:val="29"/>
  </w:num>
  <w:num w:numId="34">
    <w:abstractNumId w:val="27"/>
  </w:num>
  <w:num w:numId="35">
    <w:abstractNumId w:val="45"/>
  </w:num>
  <w:num w:numId="36">
    <w:abstractNumId w:val="11"/>
  </w:num>
  <w:num w:numId="37">
    <w:abstractNumId w:val="0"/>
  </w:num>
  <w:num w:numId="38">
    <w:abstractNumId w:val="4"/>
  </w:num>
  <w:num w:numId="39">
    <w:abstractNumId w:val="43"/>
  </w:num>
  <w:num w:numId="40">
    <w:abstractNumId w:val="17"/>
  </w:num>
  <w:num w:numId="41">
    <w:abstractNumId w:val="6"/>
  </w:num>
  <w:num w:numId="42">
    <w:abstractNumId w:val="15"/>
  </w:num>
  <w:num w:numId="43">
    <w:abstractNumId w:val="38"/>
  </w:num>
  <w:num w:numId="44">
    <w:abstractNumId w:val="2"/>
  </w:num>
  <w:num w:numId="45">
    <w:abstractNumId w:val="13"/>
  </w:num>
  <w:num w:numId="46">
    <w:abstractNumId w:val="34"/>
  </w:num>
  <w:num w:numId="47">
    <w:abstractNumId w:val="24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D2"/>
    <w:rsid w:val="00001792"/>
    <w:rsid w:val="000042E2"/>
    <w:rsid w:val="00015646"/>
    <w:rsid w:val="000242D2"/>
    <w:rsid w:val="00026F3B"/>
    <w:rsid w:val="00030CCE"/>
    <w:rsid w:val="00060B9E"/>
    <w:rsid w:val="0006494F"/>
    <w:rsid w:val="00073EDD"/>
    <w:rsid w:val="00096ACD"/>
    <w:rsid w:val="000A35F6"/>
    <w:rsid w:val="00100FCB"/>
    <w:rsid w:val="00111A04"/>
    <w:rsid w:val="00114D4E"/>
    <w:rsid w:val="00131410"/>
    <w:rsid w:val="00145980"/>
    <w:rsid w:val="0015596A"/>
    <w:rsid w:val="00156358"/>
    <w:rsid w:val="001721AA"/>
    <w:rsid w:val="00173DE1"/>
    <w:rsid w:val="00193902"/>
    <w:rsid w:val="00193E3E"/>
    <w:rsid w:val="00194CDC"/>
    <w:rsid w:val="001A42C6"/>
    <w:rsid w:val="001B14A4"/>
    <w:rsid w:val="001E2387"/>
    <w:rsid w:val="00200579"/>
    <w:rsid w:val="00213400"/>
    <w:rsid w:val="00223C71"/>
    <w:rsid w:val="0022603C"/>
    <w:rsid w:val="002926C9"/>
    <w:rsid w:val="00292D0E"/>
    <w:rsid w:val="0029463F"/>
    <w:rsid w:val="002C2EB5"/>
    <w:rsid w:val="002D2C1A"/>
    <w:rsid w:val="003005A7"/>
    <w:rsid w:val="00304339"/>
    <w:rsid w:val="003628D4"/>
    <w:rsid w:val="003631CE"/>
    <w:rsid w:val="00363D03"/>
    <w:rsid w:val="003B20E0"/>
    <w:rsid w:val="003E2111"/>
    <w:rsid w:val="00402F7C"/>
    <w:rsid w:val="004133B5"/>
    <w:rsid w:val="00445646"/>
    <w:rsid w:val="004468C1"/>
    <w:rsid w:val="00484BBB"/>
    <w:rsid w:val="004A0043"/>
    <w:rsid w:val="004A33E1"/>
    <w:rsid w:val="004C107C"/>
    <w:rsid w:val="004C6CFC"/>
    <w:rsid w:val="004C786D"/>
    <w:rsid w:val="004F46E8"/>
    <w:rsid w:val="004F67C3"/>
    <w:rsid w:val="004F6E0A"/>
    <w:rsid w:val="004F7202"/>
    <w:rsid w:val="004F7B51"/>
    <w:rsid w:val="0050184E"/>
    <w:rsid w:val="00506612"/>
    <w:rsid w:val="00506FFF"/>
    <w:rsid w:val="00514CC4"/>
    <w:rsid w:val="0052741C"/>
    <w:rsid w:val="0054059B"/>
    <w:rsid w:val="00552CE4"/>
    <w:rsid w:val="005554BC"/>
    <w:rsid w:val="00555610"/>
    <w:rsid w:val="00563315"/>
    <w:rsid w:val="00577854"/>
    <w:rsid w:val="005A10DC"/>
    <w:rsid w:val="005A20F2"/>
    <w:rsid w:val="005A48B3"/>
    <w:rsid w:val="005C0DCE"/>
    <w:rsid w:val="005C6442"/>
    <w:rsid w:val="005D73EC"/>
    <w:rsid w:val="005E205F"/>
    <w:rsid w:val="005E54B8"/>
    <w:rsid w:val="005E67EB"/>
    <w:rsid w:val="005F0E6F"/>
    <w:rsid w:val="005F5E9E"/>
    <w:rsid w:val="00696A15"/>
    <w:rsid w:val="006A7E20"/>
    <w:rsid w:val="006B35C0"/>
    <w:rsid w:val="006C69F5"/>
    <w:rsid w:val="006D635A"/>
    <w:rsid w:val="0072034B"/>
    <w:rsid w:val="00726D2E"/>
    <w:rsid w:val="007412E6"/>
    <w:rsid w:val="00741952"/>
    <w:rsid w:val="007631B7"/>
    <w:rsid w:val="0076745E"/>
    <w:rsid w:val="00770DD1"/>
    <w:rsid w:val="00772E68"/>
    <w:rsid w:val="007856D2"/>
    <w:rsid w:val="0078714A"/>
    <w:rsid w:val="0078769F"/>
    <w:rsid w:val="007A0F83"/>
    <w:rsid w:val="007A7AFF"/>
    <w:rsid w:val="007C15CE"/>
    <w:rsid w:val="007C252D"/>
    <w:rsid w:val="007D5851"/>
    <w:rsid w:val="007E61CB"/>
    <w:rsid w:val="007F1522"/>
    <w:rsid w:val="00803663"/>
    <w:rsid w:val="0081027F"/>
    <w:rsid w:val="00850388"/>
    <w:rsid w:val="00875B90"/>
    <w:rsid w:val="008761C2"/>
    <w:rsid w:val="008802B2"/>
    <w:rsid w:val="00885B22"/>
    <w:rsid w:val="00890D27"/>
    <w:rsid w:val="008E2E89"/>
    <w:rsid w:val="008F70D4"/>
    <w:rsid w:val="009309D4"/>
    <w:rsid w:val="0094713A"/>
    <w:rsid w:val="00965A04"/>
    <w:rsid w:val="00966FF9"/>
    <w:rsid w:val="00972662"/>
    <w:rsid w:val="00986295"/>
    <w:rsid w:val="009B2C2E"/>
    <w:rsid w:val="009B4BA9"/>
    <w:rsid w:val="009C0C18"/>
    <w:rsid w:val="009C3099"/>
    <w:rsid w:val="009E58E8"/>
    <w:rsid w:val="00A06E68"/>
    <w:rsid w:val="00A14223"/>
    <w:rsid w:val="00A3333A"/>
    <w:rsid w:val="00A335DB"/>
    <w:rsid w:val="00A409BB"/>
    <w:rsid w:val="00A576C8"/>
    <w:rsid w:val="00A81928"/>
    <w:rsid w:val="00A96205"/>
    <w:rsid w:val="00AA5CF3"/>
    <w:rsid w:val="00AC3260"/>
    <w:rsid w:val="00AD0D2F"/>
    <w:rsid w:val="00AD4843"/>
    <w:rsid w:val="00AD51EA"/>
    <w:rsid w:val="00B10032"/>
    <w:rsid w:val="00B14BFB"/>
    <w:rsid w:val="00B15704"/>
    <w:rsid w:val="00B36633"/>
    <w:rsid w:val="00B371E0"/>
    <w:rsid w:val="00B45554"/>
    <w:rsid w:val="00B64664"/>
    <w:rsid w:val="00B80E03"/>
    <w:rsid w:val="00B97FBF"/>
    <w:rsid w:val="00BA011A"/>
    <w:rsid w:val="00BC0576"/>
    <w:rsid w:val="00BC40EB"/>
    <w:rsid w:val="00BC52B1"/>
    <w:rsid w:val="00BD322F"/>
    <w:rsid w:val="00BF5B15"/>
    <w:rsid w:val="00C12CA3"/>
    <w:rsid w:val="00C228C3"/>
    <w:rsid w:val="00C24CAF"/>
    <w:rsid w:val="00C346E9"/>
    <w:rsid w:val="00C37C77"/>
    <w:rsid w:val="00C51620"/>
    <w:rsid w:val="00C52983"/>
    <w:rsid w:val="00C7738F"/>
    <w:rsid w:val="00C9273F"/>
    <w:rsid w:val="00CA7786"/>
    <w:rsid w:val="00CB09C0"/>
    <w:rsid w:val="00CB7CB4"/>
    <w:rsid w:val="00CC377A"/>
    <w:rsid w:val="00CD41C3"/>
    <w:rsid w:val="00CD692C"/>
    <w:rsid w:val="00CE7FAC"/>
    <w:rsid w:val="00D23F57"/>
    <w:rsid w:val="00D3210C"/>
    <w:rsid w:val="00D41D03"/>
    <w:rsid w:val="00D56CB6"/>
    <w:rsid w:val="00D72068"/>
    <w:rsid w:val="00D9202E"/>
    <w:rsid w:val="00D92E6C"/>
    <w:rsid w:val="00D9619A"/>
    <w:rsid w:val="00DC3514"/>
    <w:rsid w:val="00DD0981"/>
    <w:rsid w:val="00DD3363"/>
    <w:rsid w:val="00DE0962"/>
    <w:rsid w:val="00DE0EEB"/>
    <w:rsid w:val="00E05F0E"/>
    <w:rsid w:val="00E241F7"/>
    <w:rsid w:val="00E2499A"/>
    <w:rsid w:val="00E24C17"/>
    <w:rsid w:val="00E3054F"/>
    <w:rsid w:val="00E35FAB"/>
    <w:rsid w:val="00E40FD7"/>
    <w:rsid w:val="00E614C3"/>
    <w:rsid w:val="00E768F6"/>
    <w:rsid w:val="00E83DC2"/>
    <w:rsid w:val="00E855C8"/>
    <w:rsid w:val="00E92EC9"/>
    <w:rsid w:val="00EB12C7"/>
    <w:rsid w:val="00EE7737"/>
    <w:rsid w:val="00F466E8"/>
    <w:rsid w:val="00F54933"/>
    <w:rsid w:val="00F95C27"/>
    <w:rsid w:val="00FA16C6"/>
    <w:rsid w:val="00FB50A3"/>
    <w:rsid w:val="00FC07CE"/>
    <w:rsid w:val="00FD3B37"/>
    <w:rsid w:val="00FD5BC0"/>
    <w:rsid w:val="00FE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6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5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5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46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6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6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5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5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46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6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ED94-8576-4184-A4E0-9427763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ксана Юрьевна</dc:creator>
  <cp:lastModifiedBy>Котик Марина Владимировна</cp:lastModifiedBy>
  <cp:revision>2</cp:revision>
  <cp:lastPrinted>2017-08-28T06:52:00Z</cp:lastPrinted>
  <dcterms:created xsi:type="dcterms:W3CDTF">2017-08-30T18:23:00Z</dcterms:created>
  <dcterms:modified xsi:type="dcterms:W3CDTF">2017-08-30T18:23:00Z</dcterms:modified>
</cp:coreProperties>
</file>